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8D" w:rsidRPr="00035750" w:rsidRDefault="00DF018D" w:rsidP="00DF018D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35750">
        <w:rPr>
          <w:rFonts w:eastAsia="Calibri"/>
          <w:b/>
          <w:i/>
          <w:sz w:val="28"/>
          <w:szCs w:val="28"/>
          <w:lang w:eastAsia="en-US"/>
        </w:rPr>
        <w:t>Перечень организаций, осуществляющих прием/закуп вторичного сырья на территории города Перми</w:t>
      </w: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87"/>
        <w:gridCol w:w="1559"/>
        <w:gridCol w:w="3119"/>
      </w:tblGrid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Наименование организации,</w:t>
            </w:r>
          </w:p>
          <w:p w:rsidR="00DF018D" w:rsidRPr="00C94D98" w:rsidRDefault="00DF018D" w:rsidP="00DF01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адрес, телефон</w:t>
            </w:r>
          </w:p>
        </w:tc>
        <w:tc>
          <w:tcPr>
            <w:tcW w:w="5387" w:type="dxa"/>
            <w:shd w:val="clear" w:color="auto" w:fill="auto"/>
          </w:tcPr>
          <w:p w:rsidR="00DF018D" w:rsidRPr="00C94D98" w:rsidRDefault="00DF018D" w:rsidP="00DF01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Вид вторичного сырья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Особые условия</w:t>
            </w: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572DDC" w:rsidRDefault="00DF018D" w:rsidP="00DF018D">
            <w:pPr>
              <w:jc w:val="center"/>
              <w:rPr>
                <w:rFonts w:eastAsia="Calibri"/>
                <w:lang w:eastAsia="en-US"/>
              </w:rPr>
            </w:pPr>
            <w:r w:rsidRPr="00572D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F018D" w:rsidRPr="00572DDC" w:rsidRDefault="00DF018D" w:rsidP="00DF018D">
            <w:pPr>
              <w:jc w:val="center"/>
              <w:rPr>
                <w:rFonts w:eastAsia="Calibri"/>
                <w:lang w:eastAsia="en-US"/>
              </w:rPr>
            </w:pPr>
            <w:r w:rsidRPr="00572D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F018D" w:rsidRPr="00572DDC" w:rsidRDefault="00DF018D" w:rsidP="00DF018D">
            <w:pPr>
              <w:jc w:val="center"/>
              <w:rPr>
                <w:rFonts w:eastAsia="Calibri"/>
                <w:lang w:eastAsia="en-US"/>
              </w:rPr>
            </w:pPr>
            <w:r w:rsidRPr="00572D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F018D" w:rsidRPr="00572DDC" w:rsidRDefault="00DF018D" w:rsidP="00DF018D">
            <w:pPr>
              <w:rPr>
                <w:rFonts w:eastAsia="Calibri"/>
                <w:lang w:eastAsia="en-US"/>
              </w:rPr>
            </w:pPr>
            <w:r w:rsidRPr="00572D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DF018D" w:rsidRPr="00572DDC" w:rsidRDefault="00DF018D" w:rsidP="00DF018D">
            <w:pPr>
              <w:rPr>
                <w:rFonts w:eastAsia="Calibri"/>
                <w:lang w:eastAsia="en-US"/>
              </w:rPr>
            </w:pPr>
            <w:r w:rsidRPr="00572DDC">
              <w:rPr>
                <w:rFonts w:eastAsia="Calibri"/>
                <w:lang w:eastAsia="en-US"/>
              </w:rPr>
              <w:t>5</w:t>
            </w:r>
          </w:p>
        </w:tc>
      </w:tr>
      <w:tr w:rsidR="0007355F" w:rsidRPr="00C94D98" w:rsidTr="002A34D5">
        <w:tc>
          <w:tcPr>
            <w:tcW w:w="568" w:type="dxa"/>
            <w:vMerge w:val="restart"/>
            <w:shd w:val="clear" w:color="auto" w:fill="auto"/>
          </w:tcPr>
          <w:p w:rsidR="0007355F" w:rsidRPr="00C94D98" w:rsidRDefault="0007355F" w:rsidP="00E94C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6" w:type="dxa"/>
            <w:tcBorders>
              <w:bottom w:val="dotDash" w:sz="2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АверсПАК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»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г. Пермь, ул. Клары Цеткин, 14, офис 28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тел.: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</w:rPr>
              <w:t xml:space="preserve">+7 (342) 211 30 48 </w:t>
            </w:r>
          </w:p>
          <w:p w:rsidR="0007355F" w:rsidRPr="00590563" w:rsidRDefault="0007355F" w:rsidP="005E19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         +7 (342) 211 30 43 </w:t>
            </w:r>
            <w:r w:rsidRPr="00C94D98">
              <w:rPr>
                <w:rFonts w:eastAsia="Calibri"/>
                <w:sz w:val="24"/>
                <w:szCs w:val="24"/>
              </w:rPr>
              <w:br/>
              <w:t>сайт</w:t>
            </w:r>
            <w:r w:rsidRPr="00590563">
              <w:rPr>
                <w:rFonts w:eastAsia="Calibri"/>
                <w:sz w:val="24"/>
                <w:szCs w:val="24"/>
              </w:rPr>
              <w:t xml:space="preserve">: </w:t>
            </w:r>
            <w:hyperlink r:id="rId6" w:history="1">
              <w:r w:rsidRPr="007C4442">
                <w:rPr>
                  <w:rFonts w:eastAsia="Calibri"/>
                  <w:color w:val="0000FF"/>
                  <w:sz w:val="24"/>
                  <w:szCs w:val="24"/>
                  <w:lang w:val="en-US"/>
                </w:rPr>
                <w:t>http</w:t>
              </w:r>
              <w:r w:rsidRPr="00590563">
                <w:rPr>
                  <w:rFonts w:eastAsia="Calibri"/>
                  <w:color w:val="0000FF"/>
                  <w:sz w:val="24"/>
                  <w:szCs w:val="24"/>
                </w:rPr>
                <w:t>://</w:t>
              </w:r>
              <w:proofErr w:type="spellStart"/>
              <w:r w:rsidRPr="007C4442">
                <w:rPr>
                  <w:rFonts w:eastAsia="Calibri"/>
                  <w:color w:val="0000FF"/>
                  <w:sz w:val="24"/>
                  <w:szCs w:val="24"/>
                  <w:lang w:val="en-US"/>
                </w:rPr>
                <w:t>centrvtor</w:t>
              </w:r>
              <w:proofErr w:type="spellEnd"/>
              <w:r w:rsidRPr="00590563">
                <w:rPr>
                  <w:rFonts w:eastAsia="Calibri"/>
                  <w:color w:val="0000FF"/>
                  <w:sz w:val="24"/>
                  <w:szCs w:val="24"/>
                </w:rPr>
                <w:t>.</w:t>
              </w:r>
              <w:proofErr w:type="spellStart"/>
              <w:r w:rsidRPr="007C4442">
                <w:rPr>
                  <w:rFonts w:eastAsia="Calibri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  <w:r w:rsidRPr="00590563">
                <w:rPr>
                  <w:rFonts w:eastAsia="Calibri"/>
                  <w:color w:val="0000FF"/>
                  <w:sz w:val="24"/>
                  <w:szCs w:val="24"/>
                </w:rPr>
                <w:t>/</w:t>
              </w:r>
            </w:hyperlink>
          </w:p>
        </w:tc>
        <w:tc>
          <w:tcPr>
            <w:tcW w:w="5387" w:type="dxa"/>
            <w:vMerge w:val="restart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макулатура (газеты, книги, архив, офисная бумага, смешанная макулатура)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картон,</w:t>
            </w:r>
          </w:p>
          <w:p w:rsidR="0007355F" w:rsidRPr="00C94D98" w:rsidRDefault="0007355F" w:rsidP="002A34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ПЭТ-бутылка,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трейч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-пленка,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отходы полимеров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полиэтилен высокого давления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полиэтилен низкого давления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полипропилен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,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цена зависит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 xml:space="preserve">от качества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объема вторичного сырь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, предоставление транспорта для вывоза отходов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200 кг</w:t>
            </w:r>
          </w:p>
        </w:tc>
      </w:tr>
      <w:tr w:rsidR="0007355F" w:rsidRPr="00C94D98" w:rsidTr="002A34D5">
        <w:tc>
          <w:tcPr>
            <w:tcW w:w="568" w:type="dxa"/>
            <w:vMerge/>
            <w:shd w:val="clear" w:color="auto" w:fill="auto"/>
          </w:tcPr>
          <w:p w:rsidR="0007355F" w:rsidRPr="00C94D98" w:rsidRDefault="0007355F" w:rsidP="00DF01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ул. Гальперина, 31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тел.: +7 (342) 294 39 06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         +7 (342) 250 65 22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         +7 (342) 271 03 24</w:t>
            </w:r>
          </w:p>
          <w:p w:rsidR="0007355F" w:rsidRPr="00C94D98" w:rsidRDefault="0007355F" w:rsidP="00886BF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</w:rPr>
              <w:t>Макулатура: +7 (342) 294 39 06</w:t>
            </w:r>
            <w:r w:rsidRPr="00C94D98">
              <w:rPr>
                <w:rFonts w:eastAsia="Calibri"/>
                <w:sz w:val="24"/>
                <w:szCs w:val="24"/>
              </w:rPr>
              <w:br/>
              <w:t>Полиэтилен: +7 (342) 277 89 91</w:t>
            </w:r>
          </w:p>
        </w:tc>
        <w:tc>
          <w:tcPr>
            <w:tcW w:w="5387" w:type="dxa"/>
            <w:vMerge/>
            <w:shd w:val="clear" w:color="auto" w:fill="auto"/>
          </w:tcPr>
          <w:p w:rsidR="0007355F" w:rsidRPr="00C94D98" w:rsidRDefault="0007355F" w:rsidP="00DF01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355F" w:rsidRPr="00C94D98" w:rsidRDefault="0007355F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7355F" w:rsidRPr="00C94D98" w:rsidRDefault="0007355F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355F" w:rsidRPr="00C94D98" w:rsidTr="0007355F">
        <w:tc>
          <w:tcPr>
            <w:tcW w:w="568" w:type="dxa"/>
            <w:vMerge/>
            <w:shd w:val="clear" w:color="auto" w:fill="auto"/>
          </w:tcPr>
          <w:p w:rsidR="0007355F" w:rsidRPr="00C94D98" w:rsidRDefault="0007355F" w:rsidP="00DF01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ул. </w:t>
            </w:r>
            <w:r w:rsidR="009A4919" w:rsidRPr="00C94D98">
              <w:rPr>
                <w:rFonts w:eastAsia="Calibri"/>
                <w:sz w:val="24"/>
                <w:szCs w:val="24"/>
              </w:rPr>
              <w:t>Карпинского,140</w:t>
            </w:r>
            <w:r w:rsidRPr="00C94D98">
              <w:rPr>
                <w:rFonts w:eastAsia="Calibri"/>
                <w:sz w:val="24"/>
                <w:szCs w:val="24"/>
              </w:rPr>
              <w:t>е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тел.:+7 (342) 294 03 77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Макулатура: +7 (901) 266 27 57</w:t>
            </w:r>
            <w:r w:rsidRPr="00C94D98">
              <w:rPr>
                <w:rFonts w:eastAsia="Calibri"/>
                <w:sz w:val="24"/>
                <w:szCs w:val="24"/>
              </w:rPr>
              <w:br/>
              <w:t>Полиэтилен: +7 (902) 472 05 94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55F" w:rsidRPr="00C94D98" w:rsidRDefault="0007355F" w:rsidP="00DF01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7355F" w:rsidRPr="00C94D98" w:rsidRDefault="0007355F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7355F" w:rsidRPr="00C94D98" w:rsidRDefault="0007355F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7355F" w:rsidRPr="00C94D98" w:rsidTr="0007355F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07355F" w:rsidRPr="00C94D98" w:rsidRDefault="0007355F" w:rsidP="00DF01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Авита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 Пермь,</w:t>
            </w:r>
            <w:r w:rsidR="001A13F0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F90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377F90">
              <w:rPr>
                <w:rFonts w:eastAsia="Calibri"/>
                <w:sz w:val="24"/>
                <w:szCs w:val="24"/>
                <w:lang w:eastAsia="en-US"/>
              </w:rPr>
              <w:t>Ласьвинская</w:t>
            </w:r>
            <w:proofErr w:type="spellEnd"/>
            <w:r w:rsidR="00377F90">
              <w:rPr>
                <w:rFonts w:eastAsia="Calibri"/>
                <w:sz w:val="24"/>
                <w:szCs w:val="24"/>
                <w:lang w:eastAsia="en-US"/>
              </w:rPr>
              <w:t>, 82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912) 486 78 8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плёнка ПВД,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трейч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пленка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полипропилен (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биг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-беги, мешк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рием от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физических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и юридических лиц, предоставление транспорта для вывоза отходов </w:t>
            </w:r>
          </w:p>
        </w:tc>
      </w:tr>
      <w:tr w:rsidR="00DF018D" w:rsidRPr="00C94D98" w:rsidTr="0007355F">
        <w:tc>
          <w:tcPr>
            <w:tcW w:w="568" w:type="dxa"/>
            <w:shd w:val="clear" w:color="auto" w:fill="auto"/>
          </w:tcPr>
          <w:p w:rsidR="00DF018D" w:rsidRPr="00C94D98" w:rsidRDefault="0007355F" w:rsidP="000735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Агрокомплект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 +»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6F661C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Пермь, ул.105-й участок,1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50 41 94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       +7 (342) 250 40 66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 xml:space="preserve">        +7 (342) 250 40 69</w:t>
            </w:r>
          </w:p>
          <w:p w:rsidR="00DF018D" w:rsidRPr="007C4442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сайт: </w:t>
            </w:r>
            <w:r w:rsidRPr="007C4442">
              <w:rPr>
                <w:rFonts w:eastAsia="Calibri"/>
                <w:color w:val="0000FF"/>
                <w:sz w:val="24"/>
                <w:szCs w:val="24"/>
              </w:rPr>
              <w:t>http://</w:t>
            </w:r>
            <w:hyperlink r:id="rId7" w:history="1">
              <w:r w:rsidRPr="007C4442">
                <w:rPr>
                  <w:rFonts w:eastAsia="Calibri"/>
                  <w:color w:val="0000FF"/>
                  <w:sz w:val="24"/>
                  <w:szCs w:val="24"/>
                </w:rPr>
                <w:t>agrokomplekt.at.ua</w:t>
              </w:r>
            </w:hyperlink>
            <w:r w:rsidRPr="007C4442">
              <w:rPr>
                <w:rFonts w:eastAsia="Calibri"/>
                <w:color w:val="0000FF"/>
                <w:sz w:val="24"/>
                <w:szCs w:val="24"/>
              </w:rPr>
              <w:t>/</w:t>
            </w:r>
          </w:p>
          <w:p w:rsidR="00DF018D" w:rsidRPr="00C94D98" w:rsidRDefault="009238EF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</w:rPr>
              <w:t xml:space="preserve">         </w:t>
            </w:r>
            <w:r w:rsidR="00DF018D" w:rsidRPr="007C4442">
              <w:rPr>
                <w:rFonts w:eastAsia="Calibri"/>
                <w:color w:val="0000FF"/>
                <w:sz w:val="24"/>
                <w:szCs w:val="24"/>
              </w:rPr>
              <w:t>http://</w:t>
            </w:r>
            <w:hyperlink r:id="rId8" w:history="1">
              <w:r w:rsidR="00DF018D" w:rsidRPr="007C4442">
                <w:rPr>
                  <w:rFonts w:eastAsia="Calibri"/>
                  <w:color w:val="0000FF"/>
                  <w:sz w:val="24"/>
                  <w:szCs w:val="24"/>
                </w:rPr>
                <w:t>agrokomplekt.org</w:t>
              </w:r>
            </w:hyperlink>
            <w:r w:rsidR="00DF018D" w:rsidRPr="00C94D98">
              <w:rPr>
                <w:rFonts w:eastAsia="Calibri"/>
                <w:color w:val="0000FF"/>
                <w:sz w:val="24"/>
                <w:szCs w:val="24"/>
                <w:u w:val="single"/>
              </w:rPr>
              <w:t>/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18D" w:rsidRPr="00C94D98" w:rsidRDefault="00C36D62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полимерные отходы (ПП, ПНД</w:t>
            </w:r>
            <w:r w:rsidR="00870B65"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 ПЭТФ)</w:t>
            </w:r>
            <w:r w:rsidR="00870B65"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F018D" w:rsidRPr="00C94D98" w:rsidRDefault="00C36D62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бой листового оконного стекла, </w:t>
            </w:r>
          </w:p>
          <w:p w:rsidR="00DF018D" w:rsidRPr="00C94D98" w:rsidRDefault="00EC5260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стеклянная тара: бутылки, банки, </w:t>
            </w:r>
          </w:p>
          <w:p w:rsidR="00DF018D" w:rsidRPr="00C94D98" w:rsidRDefault="00EC5260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стеклобой</w:t>
            </w:r>
            <w:proofErr w:type="spellEnd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 сортированный по цвету (белый, коричневый, зелёный)</w:t>
            </w:r>
            <w:r w:rsidR="00870B65"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968D6" w:rsidRPr="00C94D98" w:rsidRDefault="00EC5260" w:rsidP="00DD05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обрезь</w:t>
            </w:r>
            <w:proofErr w:type="spellEnd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 тканей, синтепона, старые матрацы, подушки, вата, ветош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</w:t>
            </w:r>
          </w:p>
        </w:tc>
      </w:tr>
      <w:tr w:rsidR="0007355F" w:rsidRPr="00C94D98" w:rsidTr="0007355F">
        <w:trPr>
          <w:trHeight w:val="142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07355F" w:rsidRPr="00C94D98" w:rsidRDefault="0007355F" w:rsidP="00E94CD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Алькиона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 Пермь, ул. Соликамская,</w:t>
            </w:r>
            <w:r w:rsidR="003F6660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252д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тел.: +7 (912) 069 58 79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макулатура (офисная, газетная и </w:t>
            </w:r>
            <w:r w:rsidR="003F6660" w:rsidRPr="00C94D98">
              <w:rPr>
                <w:rFonts w:eastAsia="Calibri"/>
                <w:sz w:val="24"/>
                <w:szCs w:val="24"/>
                <w:lang w:eastAsia="en-US"/>
              </w:rPr>
              <w:t>т.д.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)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картон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отходы полиэтилена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трейч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пленка, пленка ПВД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пластиковые ящ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, предоставление транспорта для вывоза отходов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100 кг</w:t>
            </w:r>
          </w:p>
        </w:tc>
      </w:tr>
      <w:tr w:rsidR="0007355F" w:rsidRPr="00C94D98" w:rsidTr="0007355F">
        <w:trPr>
          <w:trHeight w:val="142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07355F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94D98">
              <w:rPr>
                <w:rFonts w:eastAsia="Calibri"/>
                <w:b/>
                <w:bCs/>
                <w:sz w:val="24"/>
                <w:szCs w:val="24"/>
              </w:rPr>
              <w:t>Благотворительно-экологический фонд «Обитаемый Урал»</w:t>
            </w:r>
          </w:p>
          <w:p w:rsidR="0007355F" w:rsidRPr="007C4442" w:rsidRDefault="0007355F" w:rsidP="00886BFE">
            <w:pPr>
              <w:rPr>
                <w:rFonts w:eastAsia="Calibri"/>
                <w:bCs/>
                <w:sz w:val="24"/>
                <w:szCs w:val="24"/>
              </w:rPr>
            </w:pPr>
            <w:r w:rsidRPr="00C94D98">
              <w:rPr>
                <w:rFonts w:eastAsia="Calibri"/>
                <w:bCs/>
                <w:sz w:val="24"/>
                <w:szCs w:val="24"/>
              </w:rPr>
              <w:t>тел</w:t>
            </w:r>
            <w:r w:rsidRPr="007C4442">
              <w:rPr>
                <w:rFonts w:eastAsia="Calibri"/>
                <w:bCs/>
                <w:sz w:val="24"/>
                <w:szCs w:val="24"/>
              </w:rPr>
              <w:t>.: +7 (909) 103 65 88</w:t>
            </w:r>
          </w:p>
          <w:p w:rsidR="0007355F" w:rsidRPr="007C4442" w:rsidRDefault="0007355F" w:rsidP="00886BFE">
            <w:pPr>
              <w:rPr>
                <w:rFonts w:eastAsia="Calibri"/>
                <w:bCs/>
                <w:sz w:val="24"/>
                <w:szCs w:val="24"/>
              </w:rPr>
            </w:pPr>
            <w:r w:rsidRPr="007C4442">
              <w:rPr>
                <w:rFonts w:eastAsia="Calibri"/>
                <w:bCs/>
                <w:sz w:val="24"/>
                <w:szCs w:val="24"/>
              </w:rPr>
              <w:t xml:space="preserve">        +7 (906) 888 85 59</w:t>
            </w:r>
          </w:p>
          <w:p w:rsidR="005E1949" w:rsidRPr="007C4442" w:rsidRDefault="005E1949" w:rsidP="005E1949">
            <w:pPr>
              <w:rPr>
                <w:rFonts w:eastAsia="Calibri"/>
                <w:bCs/>
                <w:color w:val="0000FF"/>
                <w:sz w:val="24"/>
                <w:szCs w:val="24"/>
              </w:rPr>
            </w:pPr>
            <w:r w:rsidRPr="00C94D98">
              <w:rPr>
                <w:rFonts w:eastAsia="Calibri"/>
                <w:bCs/>
                <w:sz w:val="24"/>
                <w:szCs w:val="24"/>
              </w:rPr>
              <w:t xml:space="preserve">сайт: </w:t>
            </w:r>
            <w:hyperlink r:id="rId9" w:history="1"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  <w:lang w:val="en-US"/>
                </w:rPr>
                <w:t>http</w:t>
              </w:r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</w:rPr>
                <w:t>://</w:t>
              </w:r>
              <w:proofErr w:type="spellStart"/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  <w:lang w:val="en-US"/>
                </w:rPr>
                <w:t>ecour</w:t>
              </w:r>
              <w:proofErr w:type="spellEnd"/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</w:rPr>
                <w:t>.</w:t>
              </w:r>
              <w:proofErr w:type="spellStart"/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</w:rPr>
                <w:t>/</w:t>
              </w:r>
            </w:hyperlink>
          </w:p>
          <w:p w:rsidR="005E1949" w:rsidRPr="007C4442" w:rsidRDefault="005E1949" w:rsidP="005E1949">
            <w:pPr>
              <w:rPr>
                <w:rStyle w:val="a3"/>
                <w:rFonts w:eastAsia="Calibri"/>
                <w:bCs/>
                <w:sz w:val="24"/>
                <w:szCs w:val="24"/>
                <w:u w:val="none"/>
              </w:rPr>
            </w:pPr>
            <w:r w:rsidRPr="007C4442">
              <w:rPr>
                <w:rFonts w:eastAsia="Calibri"/>
                <w:bCs/>
                <w:color w:val="0000FF"/>
                <w:sz w:val="24"/>
                <w:szCs w:val="24"/>
              </w:rPr>
              <w:t xml:space="preserve">         </w:t>
            </w:r>
            <w:proofErr w:type="spellStart"/>
            <w:r w:rsidRPr="007C4442">
              <w:rPr>
                <w:rFonts w:eastAsia="Calibri"/>
                <w:bCs/>
                <w:color w:val="0000FF"/>
                <w:sz w:val="24"/>
                <w:szCs w:val="24"/>
                <w:lang w:val="en-US"/>
              </w:rPr>
              <w:t>ecourperm</w:t>
            </w:r>
            <w:proofErr w:type="spellEnd"/>
            <w:r w:rsidRPr="007C4442">
              <w:rPr>
                <w:rFonts w:eastAsia="Calibri"/>
                <w:bCs/>
                <w:color w:val="0000FF"/>
                <w:sz w:val="24"/>
                <w:szCs w:val="24"/>
              </w:rPr>
              <w:t>@</w:t>
            </w:r>
            <w:proofErr w:type="spellStart"/>
            <w:r w:rsidRPr="007C4442">
              <w:rPr>
                <w:rFonts w:eastAsia="Calibri"/>
                <w:bCs/>
                <w:color w:val="0000FF"/>
                <w:sz w:val="24"/>
                <w:szCs w:val="24"/>
                <w:lang w:val="en-US"/>
              </w:rPr>
              <w:t>gmail</w:t>
            </w:r>
            <w:proofErr w:type="spellEnd"/>
            <w:r w:rsidRPr="007C4442">
              <w:rPr>
                <w:rFonts w:eastAsia="Calibri"/>
                <w:bCs/>
                <w:color w:val="0000FF"/>
                <w:sz w:val="24"/>
                <w:szCs w:val="24"/>
              </w:rPr>
              <w:t>.</w:t>
            </w:r>
            <w:r w:rsidRPr="007C4442">
              <w:rPr>
                <w:rFonts w:eastAsia="Calibri"/>
                <w:bCs/>
                <w:color w:val="0000FF"/>
                <w:sz w:val="24"/>
                <w:szCs w:val="24"/>
                <w:lang w:val="en-US"/>
              </w:rPr>
              <w:t>co</w:t>
            </w:r>
            <w:hyperlink r:id="rId10" w:history="1">
              <w:r w:rsidRPr="007C4442">
                <w:rPr>
                  <w:rStyle w:val="a3"/>
                  <w:rFonts w:eastAsia="Calibri"/>
                  <w:bCs/>
                  <w:sz w:val="24"/>
                  <w:szCs w:val="24"/>
                  <w:u w:val="none"/>
                  <w:lang w:val="en-US"/>
                </w:rPr>
                <w:t>m</w:t>
              </w:r>
            </w:hyperlink>
          </w:p>
          <w:p w:rsidR="0007355F" w:rsidRPr="00C94D98" w:rsidRDefault="0007355F" w:rsidP="005E1949">
            <w:pPr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7C4442">
              <w:rPr>
                <w:rFonts w:eastAsia="Calibri"/>
                <w:bCs/>
                <w:sz w:val="24"/>
                <w:szCs w:val="24"/>
                <w:lang w:val="en-US"/>
              </w:rPr>
              <w:t>email</w:t>
            </w:r>
            <w:r w:rsidRPr="007C4442">
              <w:rPr>
                <w:rFonts w:eastAsia="Calibri"/>
                <w:bCs/>
                <w:sz w:val="24"/>
                <w:szCs w:val="24"/>
              </w:rPr>
              <w:t xml:space="preserve">: </w:t>
            </w:r>
            <w:hyperlink r:id="rId11" w:history="1"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  <w:lang w:val="en-US"/>
                </w:rPr>
                <w:t>Markov</w:t>
              </w:r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</w:rPr>
                <w:t>_</w:t>
              </w:r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  <w:lang w:val="en-US"/>
                </w:rPr>
                <w:t>vv</w:t>
              </w:r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</w:rPr>
                <w:t>77@</w:t>
              </w:r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  <w:lang w:val="en-US"/>
                </w:rPr>
                <w:t>mail</w:t>
              </w:r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</w:rPr>
                <w:t>.</w:t>
              </w:r>
              <w:proofErr w:type="spellStart"/>
              <w:r w:rsidRPr="007C4442">
                <w:rPr>
                  <w:rFonts w:eastAsia="Calibri"/>
                  <w:bCs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макулатура (газеты, книги, </w:t>
            </w:r>
            <w:r w:rsidR="00CD4D85" w:rsidRPr="00C94D98">
              <w:rPr>
                <w:rFonts w:eastAsia="Calibri"/>
                <w:sz w:val="24"/>
                <w:szCs w:val="24"/>
                <w:lang w:eastAsia="en-US"/>
              </w:rPr>
              <w:t>архив</w:t>
            </w:r>
            <w:r w:rsidR="00CD4D85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277150" w:rsidRPr="00C94D98">
              <w:rPr>
                <w:rFonts w:eastAsia="Calibri"/>
                <w:sz w:val="24"/>
                <w:szCs w:val="24"/>
                <w:lang w:eastAsia="en-US"/>
              </w:rPr>
              <w:t>журналы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),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картон</w:t>
            </w:r>
            <w:r w:rsidRPr="00C94D98">
              <w:rPr>
                <w:rFonts w:eastAsia="Calibri"/>
                <w:sz w:val="24"/>
                <w:szCs w:val="24"/>
              </w:rPr>
              <w:t xml:space="preserve"> - полимерные отходы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ПЭТ-бутылка,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трейч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пленка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полиэтилен (ПНД</w:t>
            </w:r>
            <w:r w:rsidR="009238EF" w:rsidRPr="00C94D9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ВД)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пластмассовые ящики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, предоставление транспорта для вывоза отходов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100 кг</w:t>
            </w:r>
          </w:p>
        </w:tc>
      </w:tr>
      <w:tr w:rsidR="00F159BE" w:rsidRPr="00C94D98" w:rsidTr="0007355F">
        <w:trPr>
          <w:trHeight w:val="829"/>
        </w:trPr>
        <w:tc>
          <w:tcPr>
            <w:tcW w:w="568" w:type="dxa"/>
            <w:vMerge w:val="restart"/>
            <w:shd w:val="clear" w:color="auto" w:fill="auto"/>
          </w:tcPr>
          <w:p w:rsidR="00F159BE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7355F" w:rsidRPr="00C94D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bottom w:val="dotDash" w:sz="2" w:space="0" w:color="auto"/>
            </w:tcBorders>
            <w:shd w:val="clear" w:color="auto" w:fill="auto"/>
          </w:tcPr>
          <w:p w:rsidR="00F159BE" w:rsidRPr="00C94D98" w:rsidRDefault="00F159BE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Буматика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» </w:t>
            </w:r>
          </w:p>
          <w:p w:rsidR="00F159BE" w:rsidRPr="00C94D98" w:rsidRDefault="00377F90" w:rsidP="0089458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Пермь, ул. Братская, 139</w:t>
            </w:r>
          </w:p>
          <w:p w:rsidR="00F159BE" w:rsidRPr="00C94D98" w:rsidRDefault="00F159BE" w:rsidP="008945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700-008</w:t>
            </w:r>
            <w:r w:rsidR="004C4A7F"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E1949" w:rsidRPr="007C4442" w:rsidRDefault="005E1949" w:rsidP="005E19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12" w:history="1">
              <w:r w:rsidRPr="007C4442">
                <w:rPr>
                  <w:rStyle w:val="a3"/>
                  <w:rFonts w:eastAsia="Calibri"/>
                  <w:sz w:val="24"/>
                  <w:szCs w:val="24"/>
                  <w:u w:val="none"/>
                  <w:lang w:eastAsia="en-US"/>
                </w:rPr>
                <w:t>https://bumatika.ru/</w:t>
              </w:r>
            </w:hyperlink>
          </w:p>
          <w:p w:rsidR="00A83AFE" w:rsidRPr="007C4442" w:rsidRDefault="00A83AFE" w:rsidP="00B665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e-</w:t>
            </w:r>
            <w:proofErr w:type="spellStart"/>
            <w:r w:rsidRPr="007C4442">
              <w:rPr>
                <w:rFonts w:eastAsia="Calibri"/>
                <w:sz w:val="24"/>
                <w:szCs w:val="24"/>
                <w:lang w:eastAsia="en-US"/>
              </w:rPr>
              <w:t>mail</w:t>
            </w:r>
            <w:proofErr w:type="spellEnd"/>
            <w:r w:rsidRPr="007C4442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hyperlink r:id="rId13" w:history="1">
              <w:r w:rsidRPr="007C4442">
                <w:rPr>
                  <w:rStyle w:val="a3"/>
                  <w:rFonts w:eastAsia="Calibri"/>
                  <w:sz w:val="24"/>
                  <w:szCs w:val="24"/>
                  <w:u w:val="none"/>
                  <w:lang w:eastAsia="en-US"/>
                </w:rPr>
                <w:t>office@bumatika.ru</w:t>
              </w:r>
            </w:hyperlink>
          </w:p>
          <w:p w:rsidR="004C4A7F" w:rsidRPr="00C94D98" w:rsidRDefault="004C4A7F" w:rsidP="005E19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dotDash" w:sz="2" w:space="0" w:color="auto"/>
            </w:tcBorders>
            <w:shd w:val="clear" w:color="auto" w:fill="auto"/>
          </w:tcPr>
          <w:p w:rsidR="00F159BE" w:rsidRPr="00C94D98" w:rsidRDefault="00F159BE" w:rsidP="00F15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макулатура</w:t>
            </w:r>
            <w:r w:rsidR="00277150" w:rsidRPr="00C94D98">
              <w:rPr>
                <w:rFonts w:eastAsia="Calibri"/>
                <w:sz w:val="24"/>
                <w:szCs w:val="24"/>
                <w:lang w:eastAsia="en-US"/>
              </w:rPr>
              <w:t xml:space="preserve"> (газеты,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архив</w:t>
            </w:r>
            <w:r w:rsidR="00CD4D85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="00277150" w:rsidRPr="00C94D98">
              <w:rPr>
                <w:rFonts w:eastAsia="Calibri"/>
                <w:sz w:val="24"/>
                <w:szCs w:val="24"/>
                <w:lang w:eastAsia="en-US"/>
              </w:rPr>
              <w:t xml:space="preserve"> т.д</w:t>
            </w:r>
            <w:proofErr w:type="gramStart"/>
            <w:r w:rsidR="00277150" w:rsidRPr="00C94D98">
              <w:rPr>
                <w:rFonts w:eastAsia="Calibri"/>
                <w:sz w:val="24"/>
                <w:szCs w:val="24"/>
                <w:lang w:eastAsia="en-US"/>
              </w:rPr>
              <w:t>..)</w:t>
            </w:r>
            <w:proofErr w:type="gramEnd"/>
          </w:p>
          <w:p w:rsidR="00277150" w:rsidRPr="00C94D98" w:rsidRDefault="00277150" w:rsidP="00F15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картон,</w:t>
            </w:r>
          </w:p>
          <w:p w:rsidR="00F159BE" w:rsidRPr="00C94D98" w:rsidRDefault="00F159BE" w:rsidP="00F15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пластиковая тара и упаковка, а именно: ПЭТ бутылки, ПНД канистры и флаконы, включая крышки, ПНД, ПВД, </w:t>
            </w:r>
          </w:p>
          <w:p w:rsidR="009238EF" w:rsidRPr="00C94D98" w:rsidRDefault="00F159BE" w:rsidP="00F15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полипропиленовые пакеты, </w:t>
            </w:r>
          </w:p>
          <w:p w:rsidR="00F159BE" w:rsidRPr="00C94D98" w:rsidRDefault="009238EF" w:rsidP="00F15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F159BE" w:rsidRPr="00C94D98">
              <w:rPr>
                <w:rFonts w:eastAsia="Calibri"/>
                <w:sz w:val="24"/>
                <w:szCs w:val="24"/>
                <w:lang w:eastAsia="en-US"/>
              </w:rPr>
              <w:t>стрейч</w:t>
            </w:r>
            <w:proofErr w:type="spellEnd"/>
            <w:r w:rsidR="00F159BE" w:rsidRPr="00C94D98">
              <w:rPr>
                <w:rFonts w:eastAsia="Calibri"/>
                <w:sz w:val="24"/>
                <w:szCs w:val="24"/>
                <w:lang w:eastAsia="en-US"/>
              </w:rPr>
              <w:t>-пленка, ПВД пленка</w:t>
            </w:r>
            <w:r w:rsidR="00277150"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159BE" w:rsidRPr="00C94D98" w:rsidRDefault="00F159BE" w:rsidP="00F15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пластик бытовой: ведра, тазы, игрушки,</w:t>
            </w:r>
          </w:p>
          <w:p w:rsidR="00F159BE" w:rsidRPr="00C94D98" w:rsidRDefault="00F159BE" w:rsidP="00F15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стеклянная тара: коричневые и прозрачные банки и бутылки,</w:t>
            </w:r>
          </w:p>
          <w:p w:rsidR="00F159BE" w:rsidRPr="00C94D98" w:rsidRDefault="00F159BE" w:rsidP="00F15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алюминиевые банки</w:t>
            </w:r>
          </w:p>
          <w:p w:rsidR="00F159BE" w:rsidRPr="00C94D98" w:rsidRDefault="00F159BE" w:rsidP="00F159B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аккумуляторы и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59BE" w:rsidRPr="00C94D98" w:rsidRDefault="00F159BE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59BE" w:rsidRPr="00C94D98" w:rsidRDefault="00F159BE" w:rsidP="00EF6DD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, предоставление транспорта в зависимости от объема и логистики</w:t>
            </w:r>
          </w:p>
        </w:tc>
      </w:tr>
      <w:tr w:rsidR="00F159BE" w:rsidRPr="00C94D98" w:rsidTr="0007355F">
        <w:trPr>
          <w:trHeight w:val="545"/>
        </w:trPr>
        <w:tc>
          <w:tcPr>
            <w:tcW w:w="568" w:type="dxa"/>
            <w:vMerge/>
            <w:shd w:val="clear" w:color="auto" w:fill="auto"/>
          </w:tcPr>
          <w:p w:rsidR="00F159BE" w:rsidRPr="00C94D98" w:rsidRDefault="00F159BE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F159BE" w:rsidRPr="00C94D98" w:rsidRDefault="00216DFD" w:rsidP="0089458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в</w:t>
            </w:r>
            <w:r w:rsidR="00F159BE"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рамках проекта «Разделяю сердцем» работают пункт</w:t>
            </w: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ы</w:t>
            </w:r>
            <w:r w:rsidR="00F159BE"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 Перми:</w:t>
            </w:r>
          </w:p>
          <w:p w:rsidR="000F68C0" w:rsidRPr="00C94D98" w:rsidRDefault="000F68C0" w:rsidP="000F68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 +7(342) 254 04 21</w:t>
            </w:r>
          </w:p>
          <w:p w:rsidR="000F68C0" w:rsidRPr="00C94D98" w:rsidRDefault="001A13F0" w:rsidP="000F68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 Пермь,</w:t>
            </w:r>
          </w:p>
          <w:p w:rsidR="00F159BE" w:rsidRPr="00C94D98" w:rsidRDefault="00377F90" w:rsidP="0089458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виязе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58б</w:t>
            </w:r>
          </w:p>
          <w:p w:rsidR="00F159BE" w:rsidRPr="00C94D98" w:rsidRDefault="00377F90" w:rsidP="0089458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ейвин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14</w:t>
            </w:r>
          </w:p>
          <w:p w:rsidR="00F159BE" w:rsidRPr="00C94D98" w:rsidRDefault="00F159BE" w:rsidP="008945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Е</w:t>
            </w:r>
            <w:r w:rsidR="00643195" w:rsidRPr="00C94D98">
              <w:rPr>
                <w:rFonts w:eastAsia="Calibri"/>
                <w:sz w:val="24"/>
                <w:szCs w:val="24"/>
                <w:lang w:eastAsia="en-US"/>
              </w:rPr>
              <w:t>вгения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Пермяка, 31</w:t>
            </w:r>
          </w:p>
          <w:p w:rsidR="00F159BE" w:rsidRPr="00C94D98" w:rsidRDefault="00F159BE" w:rsidP="008945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159BE" w:rsidRPr="00C94D98" w:rsidRDefault="00F159BE" w:rsidP="008945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159BE" w:rsidRPr="00C94D98" w:rsidRDefault="00F159BE" w:rsidP="008945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159BE" w:rsidRPr="00C94D98" w:rsidRDefault="00F159BE" w:rsidP="008945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159BE" w:rsidRPr="00C94D98" w:rsidRDefault="00F159BE" w:rsidP="008945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159BE" w:rsidRPr="00C94D98" w:rsidRDefault="00F159BE" w:rsidP="0089458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159BE" w:rsidRPr="00C94D98" w:rsidRDefault="00F159BE" w:rsidP="00894585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F159BE" w:rsidRPr="00C94D98" w:rsidRDefault="00F159BE" w:rsidP="00A41BFC">
            <w:pP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на возмездной основе: </w:t>
            </w:r>
          </w:p>
          <w:p w:rsidR="00F159BE" w:rsidRPr="00C94D98" w:rsidRDefault="00F159BE" w:rsidP="00A41B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макулатура</w:t>
            </w:r>
            <w:r w:rsidR="00277150" w:rsidRPr="00C94D9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газеты,</w:t>
            </w:r>
            <w:r w:rsidR="00277150" w:rsidRPr="00C94D98">
              <w:rPr>
                <w:rFonts w:eastAsia="Calibri"/>
                <w:sz w:val="24"/>
                <w:szCs w:val="24"/>
                <w:lang w:eastAsia="en-US"/>
              </w:rPr>
              <w:t xml:space="preserve"> архив и т.д.),</w:t>
            </w:r>
          </w:p>
          <w:p w:rsidR="00277150" w:rsidRPr="00C94D98" w:rsidRDefault="00277150" w:rsidP="00A41B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картон,</w:t>
            </w:r>
          </w:p>
          <w:p w:rsidR="00F159BE" w:rsidRPr="00C94D98" w:rsidRDefault="00F159BE" w:rsidP="00A41B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пластиковая тара и упаковка, а именно: ПЭТ бутылки, ПНД канистры и флаконы, включая крышки, ПНД, ПВД, </w:t>
            </w:r>
          </w:p>
          <w:p w:rsidR="00F159BE" w:rsidRPr="00C94D98" w:rsidRDefault="00F159BE" w:rsidP="00A41B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полипропиленовые пакеты,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трейч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-пленка, ПВД пленка</w:t>
            </w:r>
          </w:p>
          <w:p w:rsidR="00F159BE" w:rsidRPr="00C94D98" w:rsidRDefault="00F159BE" w:rsidP="00A41B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пластик бытовой: ведра, тазы, игрушки,</w:t>
            </w:r>
          </w:p>
          <w:p w:rsidR="00F159BE" w:rsidRPr="00C94D98" w:rsidRDefault="00F159BE" w:rsidP="00A41B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стеклянная тара: коричневые и прозрачные банки и бутылки,</w:t>
            </w:r>
          </w:p>
          <w:p w:rsidR="00F159BE" w:rsidRPr="00C94D98" w:rsidRDefault="00F159BE" w:rsidP="00A41B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алюминиевые банки</w:t>
            </w:r>
          </w:p>
          <w:p w:rsidR="00F159BE" w:rsidRPr="00C94D98" w:rsidRDefault="00F159BE" w:rsidP="00A41B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аккумуляторы</w:t>
            </w:r>
          </w:p>
          <w:p w:rsidR="00F159BE" w:rsidRPr="00C94D98" w:rsidRDefault="00F159BE" w:rsidP="00A41BFC">
            <w:pP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на безвозмездной основе:</w:t>
            </w:r>
          </w:p>
          <w:p w:rsidR="00F159BE" w:rsidRPr="00C94D98" w:rsidRDefault="00F159BE" w:rsidP="00A41B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покрышки до 4 шт. от 1 человека за 1 раз,</w:t>
            </w:r>
          </w:p>
          <w:p w:rsidR="00F159BE" w:rsidRPr="00C94D98" w:rsidRDefault="00F159BE" w:rsidP="00A41BF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ор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и бытовая техника,</w:t>
            </w:r>
          </w:p>
          <w:p w:rsidR="00F159BE" w:rsidRPr="00C94D98" w:rsidRDefault="00F159BE" w:rsidP="00A638A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ртутьсодержащие лампы: энергосберегающие и люминесцентные до 4 шт. от 1 человека</w:t>
            </w:r>
          </w:p>
        </w:tc>
        <w:tc>
          <w:tcPr>
            <w:tcW w:w="1559" w:type="dxa"/>
            <w:vMerge/>
            <w:shd w:val="clear" w:color="auto" w:fill="auto"/>
          </w:tcPr>
          <w:p w:rsidR="00F159BE" w:rsidRPr="00C94D98" w:rsidRDefault="00F159BE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159BE" w:rsidRPr="00C94D98" w:rsidRDefault="00F159BE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56A63" w:rsidRPr="00C94D98" w:rsidTr="00DF2A4E">
        <w:trPr>
          <w:trHeight w:val="2000"/>
        </w:trPr>
        <w:tc>
          <w:tcPr>
            <w:tcW w:w="568" w:type="dxa"/>
            <w:shd w:val="clear" w:color="auto" w:fill="auto"/>
          </w:tcPr>
          <w:p w:rsidR="00A56A63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56A63" w:rsidRPr="00C94D98" w:rsidRDefault="00A56A63" w:rsidP="00A56A6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ВторПроект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» (ИП),</w:t>
            </w:r>
          </w:p>
          <w:p w:rsidR="00A56A63" w:rsidRPr="00C94D98" w:rsidRDefault="001A13F0" w:rsidP="00A56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г. Пермь, </w:t>
            </w:r>
            <w:r w:rsidR="00A56A63" w:rsidRPr="00C94D98">
              <w:rPr>
                <w:rFonts w:eastAsia="Calibri"/>
                <w:sz w:val="24"/>
                <w:szCs w:val="24"/>
                <w:lang w:eastAsia="en-US"/>
              </w:rPr>
              <w:t>ул. Рязанская, 101/2</w:t>
            </w:r>
          </w:p>
          <w:p w:rsidR="00A56A63" w:rsidRPr="00C94D98" w:rsidRDefault="00A56A63" w:rsidP="00A56A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тел. </w:t>
            </w:r>
            <w:r w:rsidR="000F68C0" w:rsidRPr="00C94D98">
              <w:rPr>
                <w:rFonts w:eastAsia="Calibri"/>
                <w:sz w:val="24"/>
                <w:szCs w:val="24"/>
                <w:lang w:eastAsia="en-US"/>
              </w:rPr>
              <w:t xml:space="preserve">+7(342)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225-12-31</w:t>
            </w:r>
          </w:p>
          <w:p w:rsidR="001A13F0" w:rsidRPr="007C4442" w:rsidRDefault="001A13F0" w:rsidP="001A13F0">
            <w:pPr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C94D98">
              <w:rPr>
                <w:sz w:val="24"/>
                <w:szCs w:val="24"/>
              </w:rPr>
              <w:t>сайт</w:t>
            </w:r>
            <w:r w:rsidRPr="007C4442">
              <w:rPr>
                <w:sz w:val="24"/>
                <w:szCs w:val="24"/>
              </w:rPr>
              <w:t>: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 </w:t>
            </w:r>
            <w:hyperlink r:id="rId14" w:tgtFrame="_blank" w:history="1">
              <w:r w:rsidRPr="007C4442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www.59.vtorproekt.com</w:t>
              </w:r>
            </w:hyperlink>
          </w:p>
          <w:p w:rsidR="001A13F0" w:rsidRPr="007C4442" w:rsidRDefault="009238EF" w:rsidP="001A13F0">
            <w:pPr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</w:pPr>
            <w:r w:rsidRPr="007C4442">
              <w:rPr>
                <w:sz w:val="24"/>
                <w:szCs w:val="24"/>
                <w:lang w:val="en-US"/>
              </w:rPr>
              <w:t>e-mail: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hyperlink r:id="rId15" w:tgtFrame="_blank" w:history="1">
              <w:r w:rsidR="001A13F0"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vtorproekt.59@gmail.ru</w:t>
              </w:r>
            </w:hyperlink>
          </w:p>
          <w:p w:rsidR="001A13F0" w:rsidRPr="007C4442" w:rsidRDefault="00C00E5E" w:rsidP="001A13F0">
            <w:pPr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</w:pPr>
            <w:proofErr w:type="spellStart"/>
            <w:r w:rsidRPr="007C4442">
              <w:rPr>
                <w:sz w:val="24"/>
                <w:szCs w:val="24"/>
              </w:rPr>
              <w:t>ВКонтакте</w:t>
            </w:r>
            <w:proofErr w:type="spellEnd"/>
            <w:r w:rsidR="001A13F0" w:rsidRPr="007C4442">
              <w:rPr>
                <w:sz w:val="24"/>
                <w:szCs w:val="24"/>
                <w:lang w:val="en-US"/>
              </w:rPr>
              <w:t>:</w:t>
            </w:r>
            <w:r w:rsidR="001A13F0"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 </w:t>
            </w:r>
            <w:hyperlink r:id="rId16" w:tgtFrame="_blank" w:history="1">
              <w:r w:rsidR="001A13F0"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https://vk.com/club191194166</w:t>
              </w:r>
            </w:hyperlink>
          </w:p>
          <w:p w:rsidR="00A56A63" w:rsidRPr="007C4442" w:rsidRDefault="001A13F0" w:rsidP="001A13F0">
            <w:pPr>
              <w:rPr>
                <w:sz w:val="24"/>
                <w:szCs w:val="24"/>
              </w:rPr>
            </w:pPr>
            <w:proofErr w:type="spellStart"/>
            <w:r w:rsidRPr="007C4442">
              <w:rPr>
                <w:sz w:val="24"/>
                <w:szCs w:val="24"/>
              </w:rPr>
              <w:t>Инстаграм</w:t>
            </w:r>
            <w:proofErr w:type="spellEnd"/>
            <w:r w:rsidRPr="007C4442">
              <w:rPr>
                <w:sz w:val="24"/>
                <w:szCs w:val="24"/>
              </w:rPr>
              <w:t>: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 vtorproekt.perm59</w:t>
            </w:r>
          </w:p>
          <w:p w:rsidR="001A13F0" w:rsidRPr="00C94D98" w:rsidRDefault="001A13F0" w:rsidP="001A13F0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5F28AC" w:rsidRPr="00C94D98" w:rsidRDefault="005F28AC" w:rsidP="005F28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sz w:val="24"/>
                <w:szCs w:val="24"/>
              </w:rPr>
              <w:t>- макулатура</w:t>
            </w:r>
            <w:r w:rsidR="00A56A63" w:rsidRPr="00C94D98">
              <w:rPr>
                <w:sz w:val="24"/>
                <w:szCs w:val="24"/>
              </w:rPr>
              <w:t xml:space="preserve"> (газеты, </w:t>
            </w:r>
            <w:r w:rsidR="00460A63" w:rsidRPr="00C94D98">
              <w:rPr>
                <w:sz w:val="24"/>
                <w:szCs w:val="24"/>
              </w:rPr>
              <w:t>книги</w:t>
            </w:r>
            <w:r w:rsidR="00460A63">
              <w:rPr>
                <w:sz w:val="24"/>
                <w:szCs w:val="24"/>
              </w:rPr>
              <w:t>,</w:t>
            </w:r>
            <w:r w:rsidR="00460A63" w:rsidRPr="00C94D98">
              <w:rPr>
                <w:sz w:val="24"/>
                <w:szCs w:val="24"/>
              </w:rPr>
              <w:t xml:space="preserve"> </w:t>
            </w:r>
            <w:r w:rsidR="00A56A63" w:rsidRPr="00C94D98">
              <w:rPr>
                <w:sz w:val="24"/>
                <w:szCs w:val="24"/>
              </w:rPr>
              <w:t>архив</w:t>
            </w:r>
            <w:r w:rsidR="00460A63">
              <w:rPr>
                <w:sz w:val="24"/>
                <w:szCs w:val="24"/>
              </w:rPr>
              <w:t>,</w:t>
            </w:r>
            <w:r w:rsidR="00460A63" w:rsidRPr="00C94D98">
              <w:rPr>
                <w:sz w:val="24"/>
                <w:szCs w:val="24"/>
              </w:rPr>
              <w:t xml:space="preserve"> </w:t>
            </w:r>
            <w:r w:rsidR="00460A63">
              <w:rPr>
                <w:sz w:val="24"/>
                <w:szCs w:val="24"/>
              </w:rPr>
              <w:t>журналы),</w:t>
            </w:r>
            <w:r w:rsidR="00A56A63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F28AC" w:rsidRPr="00C94D98" w:rsidRDefault="005F28AC" w:rsidP="005F28AC">
            <w:pPr>
              <w:rPr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A56A63" w:rsidRPr="00C94D98">
              <w:rPr>
                <w:rFonts w:eastAsia="Calibri"/>
                <w:sz w:val="24"/>
                <w:szCs w:val="24"/>
                <w:lang w:eastAsia="en-US"/>
              </w:rPr>
              <w:t>картон,</w:t>
            </w:r>
            <w:r w:rsidR="00A56A63" w:rsidRPr="00C94D98">
              <w:rPr>
                <w:sz w:val="24"/>
                <w:szCs w:val="24"/>
              </w:rPr>
              <w:t xml:space="preserve"> </w:t>
            </w:r>
          </w:p>
          <w:p w:rsidR="005F28AC" w:rsidRPr="00C94D98" w:rsidRDefault="005F28AC" w:rsidP="005F28AC">
            <w:pPr>
              <w:rPr>
                <w:sz w:val="24"/>
                <w:szCs w:val="24"/>
              </w:rPr>
            </w:pPr>
            <w:r w:rsidRPr="00C94D98">
              <w:rPr>
                <w:sz w:val="24"/>
                <w:szCs w:val="24"/>
              </w:rPr>
              <w:t>- ПЭТ бутылк</w:t>
            </w:r>
            <w:r w:rsidR="00F44EA5" w:rsidRPr="00C94D98">
              <w:rPr>
                <w:sz w:val="24"/>
                <w:szCs w:val="24"/>
              </w:rPr>
              <w:t>а</w:t>
            </w:r>
            <w:r w:rsidRPr="00C94D98">
              <w:rPr>
                <w:sz w:val="24"/>
                <w:szCs w:val="24"/>
              </w:rPr>
              <w:t xml:space="preserve">, </w:t>
            </w:r>
          </w:p>
          <w:p w:rsidR="005F28AC" w:rsidRPr="00C94D98" w:rsidRDefault="005F28AC" w:rsidP="005F28AC">
            <w:pPr>
              <w:rPr>
                <w:sz w:val="24"/>
                <w:szCs w:val="24"/>
              </w:rPr>
            </w:pPr>
            <w:r w:rsidRPr="00C94D98">
              <w:rPr>
                <w:sz w:val="24"/>
                <w:szCs w:val="24"/>
              </w:rPr>
              <w:t xml:space="preserve">- </w:t>
            </w:r>
            <w:r w:rsidR="00A56A63" w:rsidRPr="00C94D98">
              <w:rPr>
                <w:sz w:val="24"/>
                <w:szCs w:val="24"/>
              </w:rPr>
              <w:t xml:space="preserve">ПВД, </w:t>
            </w:r>
          </w:p>
          <w:p w:rsidR="005F28AC" w:rsidRPr="00C94D98" w:rsidRDefault="005F28AC" w:rsidP="005F28AC">
            <w:pPr>
              <w:rPr>
                <w:sz w:val="24"/>
                <w:szCs w:val="24"/>
              </w:rPr>
            </w:pPr>
            <w:r w:rsidRPr="00C94D98">
              <w:rPr>
                <w:sz w:val="24"/>
                <w:szCs w:val="24"/>
              </w:rPr>
              <w:t xml:space="preserve">- </w:t>
            </w:r>
            <w:proofErr w:type="spellStart"/>
            <w:r w:rsidRPr="00C94D98">
              <w:rPr>
                <w:sz w:val="24"/>
                <w:szCs w:val="24"/>
              </w:rPr>
              <w:t>стрейч</w:t>
            </w:r>
            <w:proofErr w:type="spellEnd"/>
            <w:r w:rsidRPr="00C94D98">
              <w:rPr>
                <w:sz w:val="24"/>
                <w:szCs w:val="24"/>
              </w:rPr>
              <w:t>-</w:t>
            </w:r>
            <w:r w:rsidR="00A56A63" w:rsidRPr="00C94D98">
              <w:rPr>
                <w:sz w:val="24"/>
                <w:szCs w:val="24"/>
              </w:rPr>
              <w:t xml:space="preserve">пленка, </w:t>
            </w:r>
            <w:r w:rsidRPr="00C94D98">
              <w:rPr>
                <w:sz w:val="24"/>
                <w:szCs w:val="24"/>
              </w:rPr>
              <w:t xml:space="preserve">пленка прозрачная, пленка ПВД, пленка цветная, </w:t>
            </w:r>
          </w:p>
          <w:p w:rsidR="005F28AC" w:rsidRPr="00C94D98" w:rsidRDefault="005F28AC" w:rsidP="005F28AC">
            <w:pPr>
              <w:rPr>
                <w:sz w:val="24"/>
                <w:szCs w:val="24"/>
              </w:rPr>
            </w:pPr>
            <w:r w:rsidRPr="00C94D98">
              <w:rPr>
                <w:sz w:val="24"/>
                <w:szCs w:val="24"/>
              </w:rPr>
              <w:t xml:space="preserve">- полимерные отходы, </w:t>
            </w:r>
          </w:p>
          <w:p w:rsidR="005F28AC" w:rsidRPr="00C94D98" w:rsidRDefault="005F28AC" w:rsidP="005F28AC">
            <w:pPr>
              <w:rPr>
                <w:sz w:val="24"/>
                <w:szCs w:val="24"/>
              </w:rPr>
            </w:pPr>
            <w:r w:rsidRPr="00C94D98">
              <w:rPr>
                <w:sz w:val="24"/>
                <w:szCs w:val="24"/>
              </w:rPr>
              <w:t xml:space="preserve">- полиэтилен, </w:t>
            </w:r>
          </w:p>
          <w:p w:rsidR="005F28AC" w:rsidRPr="00C94D98" w:rsidRDefault="005F28AC" w:rsidP="005F28AC">
            <w:pPr>
              <w:rPr>
                <w:sz w:val="24"/>
                <w:szCs w:val="24"/>
              </w:rPr>
            </w:pPr>
            <w:r w:rsidRPr="00C94D98">
              <w:rPr>
                <w:sz w:val="24"/>
                <w:szCs w:val="24"/>
              </w:rPr>
              <w:t xml:space="preserve">- полипропилен, </w:t>
            </w:r>
          </w:p>
          <w:p w:rsidR="005F28AC" w:rsidRPr="00C94D98" w:rsidRDefault="005F28AC" w:rsidP="005F28AC">
            <w:pPr>
              <w:rPr>
                <w:sz w:val="24"/>
                <w:szCs w:val="24"/>
              </w:rPr>
            </w:pPr>
            <w:r w:rsidRPr="00C94D98">
              <w:rPr>
                <w:sz w:val="24"/>
                <w:szCs w:val="24"/>
              </w:rPr>
              <w:t xml:space="preserve">- канистры, </w:t>
            </w:r>
          </w:p>
          <w:p w:rsidR="00A56A63" w:rsidRPr="00C94D98" w:rsidRDefault="005F28AC" w:rsidP="005F28AC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4D98">
              <w:rPr>
                <w:sz w:val="24"/>
                <w:szCs w:val="24"/>
              </w:rPr>
              <w:t>- трубы ПНД, трубы белые ПП</w:t>
            </w:r>
          </w:p>
        </w:tc>
        <w:tc>
          <w:tcPr>
            <w:tcW w:w="1559" w:type="dxa"/>
            <w:shd w:val="clear" w:color="auto" w:fill="auto"/>
          </w:tcPr>
          <w:p w:rsidR="00A56A63" w:rsidRPr="00C94D98" w:rsidRDefault="00A56A63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A56A63" w:rsidRPr="00C94D98" w:rsidRDefault="00A56A63" w:rsidP="006431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</w:t>
            </w:r>
          </w:p>
        </w:tc>
      </w:tr>
      <w:tr w:rsidR="0007355F" w:rsidRPr="00C94D98" w:rsidTr="0007355F">
        <w:trPr>
          <w:trHeight w:val="1679"/>
        </w:trPr>
        <w:tc>
          <w:tcPr>
            <w:tcW w:w="568" w:type="dxa"/>
            <w:shd w:val="clear" w:color="auto" w:fill="auto"/>
          </w:tcPr>
          <w:p w:rsidR="0007355F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«Нафталин», ИП Овцын Д.А.</w:t>
            </w:r>
          </w:p>
          <w:p w:rsidR="0007355F" w:rsidRPr="00C94D98" w:rsidRDefault="0007355F" w:rsidP="00886BF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пункты приема старой одежды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г. Пермь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982) 455 02 59</w:t>
            </w:r>
          </w:p>
          <w:p w:rsidR="0007355F" w:rsidRPr="00C94D98" w:rsidRDefault="00C00E5E" w:rsidP="00886BFE">
            <w:pPr>
              <w:rPr>
                <w:rFonts w:eastAsia="Calibri"/>
                <w:color w:val="0000FF"/>
                <w:sz w:val="24"/>
                <w:szCs w:val="24"/>
                <w:u w:val="single"/>
                <w:lang w:eastAsia="en-US"/>
              </w:rPr>
            </w:pPr>
            <w:proofErr w:type="spellStart"/>
            <w:r w:rsidRPr="00C94D98">
              <w:rPr>
                <w:sz w:val="24"/>
                <w:szCs w:val="24"/>
              </w:rPr>
              <w:t>ВКонтакте</w:t>
            </w:r>
            <w:proofErr w:type="spellEnd"/>
            <w:r w:rsidRPr="00C94D98">
              <w:rPr>
                <w:sz w:val="24"/>
                <w:szCs w:val="24"/>
              </w:rPr>
              <w:t xml:space="preserve">: </w:t>
            </w:r>
            <w:hyperlink r:id="rId17" w:history="1">
              <w:r w:rsidR="0007355F" w:rsidRPr="007C4442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https://vk.com/naftalin59</w:t>
              </w:r>
            </w:hyperlink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Автозаводская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, 44, уличный бак, </w:t>
            </w:r>
            <w:r w:rsidRPr="00C94D98">
              <w:rPr>
                <w:bCs/>
                <w:sz w:val="24"/>
                <w:szCs w:val="24"/>
              </w:rPr>
              <w:t>ТЦ</w:t>
            </w:r>
            <w:r w:rsidRPr="00C94D98">
              <w:rPr>
                <w:sz w:val="24"/>
                <w:szCs w:val="24"/>
              </w:rPr>
              <w:t xml:space="preserve"> «</w:t>
            </w:r>
            <w:r w:rsidRPr="00C94D98">
              <w:rPr>
                <w:bCs/>
                <w:sz w:val="24"/>
                <w:szCs w:val="24"/>
              </w:rPr>
              <w:t>СОЮЗ</w:t>
            </w:r>
            <w:r w:rsidRPr="00C94D98">
              <w:rPr>
                <w:sz w:val="24"/>
                <w:szCs w:val="24"/>
              </w:rPr>
              <w:t>»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Барамзиной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, 54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Беляева, 44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Восстания, 8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Декабристов, 23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. Комсомольский, 50, магазин «Джинсовый дом»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Крупской, 27, уличный бак</w:t>
            </w:r>
          </w:p>
          <w:p w:rsidR="0007355F" w:rsidRPr="00C94D98" w:rsidRDefault="0007355F" w:rsidP="00886BFE">
            <w:pPr>
              <w:rPr>
                <w:sz w:val="24"/>
                <w:szCs w:val="24"/>
              </w:rPr>
            </w:pPr>
            <w:r w:rsidRPr="00C94D98">
              <w:rPr>
                <w:sz w:val="24"/>
                <w:szCs w:val="24"/>
              </w:rPr>
              <w:t>ул. Ленина, 76, уличный бак, ТЦ «Бизнес Галереи»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Новосибирская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>, 13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25 Октября,68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Маршала Рыбалко, 99б, уличный бак, ТЦ «Апельсин»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Маршала Рыбалко,107в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Муромская, 16а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Никулина, 41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. Парковый, 1а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Подводников, 11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Пушкарская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>,100, уличный бак</w:t>
            </w:r>
          </w:p>
          <w:p w:rsidR="0007355F" w:rsidRPr="00C94D98" w:rsidRDefault="0007355F" w:rsidP="00886BFE">
            <w:pPr>
              <w:rPr>
                <w:sz w:val="24"/>
                <w:szCs w:val="24"/>
              </w:rPr>
            </w:pPr>
            <w:r w:rsidRPr="00C94D98">
              <w:rPr>
                <w:sz w:val="24"/>
                <w:szCs w:val="24"/>
              </w:rPr>
              <w:t xml:space="preserve">ул. </w:t>
            </w:r>
            <w:proofErr w:type="gramStart"/>
            <w:r w:rsidRPr="00C94D98">
              <w:rPr>
                <w:sz w:val="24"/>
                <w:szCs w:val="24"/>
              </w:rPr>
              <w:t>Холмогорская</w:t>
            </w:r>
            <w:proofErr w:type="gramEnd"/>
            <w:r w:rsidRPr="00C94D98">
              <w:rPr>
                <w:sz w:val="24"/>
                <w:szCs w:val="24"/>
              </w:rPr>
              <w:t xml:space="preserve">, 4в,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л.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Целинная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55, уличный бак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Чернышевского, 15, магазин специй и пряностей «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ПРИПРАВь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-КА!»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Юбилейная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>, 111, магазин «Джинсовый дом»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Юрша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, 56, уличный бак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старая чистая одежда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домашний текстиль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постельное белье, </w:t>
            </w:r>
          </w:p>
          <w:p w:rsidR="0007355F" w:rsidRPr="00C94D98" w:rsidRDefault="0007355F" w:rsidP="00886BFE">
            <w:pPr>
              <w:rPr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C94D98">
              <w:rPr>
                <w:sz w:val="24"/>
                <w:szCs w:val="24"/>
              </w:rPr>
              <w:t xml:space="preserve">перьевые подушки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sz w:val="24"/>
                <w:szCs w:val="24"/>
              </w:rPr>
              <w:t>- отходы швейного производства</w:t>
            </w:r>
          </w:p>
        </w:tc>
        <w:tc>
          <w:tcPr>
            <w:tcW w:w="1559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на безвозмездной основе</w:t>
            </w:r>
          </w:p>
        </w:tc>
        <w:tc>
          <w:tcPr>
            <w:tcW w:w="3119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 xml:space="preserve">и юридических,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 xml:space="preserve">вывоз старой одежды из дома - 300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ОО «Орион»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CB4341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Пермь, ул.</w:t>
            </w:r>
            <w:r w:rsidR="00CB4341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Ижевская,</w:t>
            </w:r>
            <w:r w:rsidR="00CB4341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49 52 40</w:t>
            </w:r>
          </w:p>
        </w:tc>
        <w:tc>
          <w:tcPr>
            <w:tcW w:w="5387" w:type="dxa"/>
            <w:shd w:val="clear" w:color="auto" w:fill="auto"/>
          </w:tcPr>
          <w:p w:rsidR="00F44EA5" w:rsidRPr="00C94D98" w:rsidRDefault="00F44EA5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макулатура (газеты, книги, архив</w:t>
            </w:r>
            <w:r w:rsidR="00460A6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60A63" w:rsidRPr="00C94D98">
              <w:rPr>
                <w:rFonts w:eastAsia="Calibri"/>
                <w:sz w:val="24"/>
                <w:szCs w:val="24"/>
                <w:lang w:eastAsia="en-US"/>
              </w:rPr>
              <w:t xml:space="preserve"> журналы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), </w:t>
            </w:r>
          </w:p>
          <w:p w:rsidR="00F44EA5" w:rsidRPr="00C94D98" w:rsidRDefault="00F44EA5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картон, </w:t>
            </w:r>
          </w:p>
          <w:p w:rsidR="00F44EA5" w:rsidRPr="00C94D98" w:rsidRDefault="00F44EA5" w:rsidP="00F44E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ПЭТ-бутылк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F44EA5" w:rsidRPr="00C94D98" w:rsidRDefault="00F44EA5" w:rsidP="00F44E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стрейч</w:t>
            </w:r>
            <w:proofErr w:type="spellEnd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-пленка, </w:t>
            </w:r>
          </w:p>
          <w:p w:rsidR="00DF018D" w:rsidRPr="00C94D98" w:rsidRDefault="00F44EA5" w:rsidP="00F44E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пленка ПНД и ПВД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рием от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физических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и юридических лиц, предоставление транспорта для вывоз</w:t>
            </w:r>
            <w:r w:rsidR="00643195" w:rsidRPr="00C94D98">
              <w:rPr>
                <w:rFonts w:eastAsia="Calibri"/>
                <w:sz w:val="24"/>
                <w:szCs w:val="24"/>
                <w:lang w:eastAsia="en-US"/>
              </w:rPr>
              <w:t>а отходов</w:t>
            </w:r>
            <w:r w:rsidR="00643195"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100 кг</w:t>
            </w: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94D98">
              <w:rPr>
                <w:rFonts w:eastAsia="Calibri"/>
                <w:b/>
                <w:bCs/>
                <w:sz w:val="24"/>
                <w:szCs w:val="24"/>
              </w:rPr>
              <w:t>ООО «</w:t>
            </w:r>
            <w:proofErr w:type="spellStart"/>
            <w:r w:rsidRPr="00C94D98">
              <w:rPr>
                <w:rFonts w:eastAsia="Calibri"/>
                <w:b/>
                <w:bCs/>
                <w:sz w:val="24"/>
                <w:szCs w:val="24"/>
              </w:rPr>
              <w:t>ПермМакулатура</w:t>
            </w:r>
            <w:proofErr w:type="spellEnd"/>
            <w:r w:rsidRPr="00C94D98">
              <w:rPr>
                <w:rFonts w:eastAsia="Calibri"/>
                <w:b/>
                <w:bCs/>
                <w:sz w:val="24"/>
                <w:szCs w:val="24"/>
              </w:rPr>
              <w:t xml:space="preserve">»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г.</w:t>
            </w:r>
            <w:r w:rsidR="00752F1A" w:rsidRPr="00C94D98">
              <w:rPr>
                <w:rFonts w:eastAsia="Calibri"/>
                <w:sz w:val="24"/>
                <w:szCs w:val="24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</w:rPr>
              <w:t>Пермь, ул.</w:t>
            </w:r>
            <w:r w:rsidR="00221AA3" w:rsidRPr="00C94D98">
              <w:rPr>
                <w:rFonts w:eastAsia="Calibri"/>
                <w:sz w:val="24"/>
                <w:szCs w:val="24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</w:rPr>
              <w:t>Рабочая,</w:t>
            </w:r>
            <w:r w:rsidR="00221AA3" w:rsidRPr="00C94D98">
              <w:rPr>
                <w:rFonts w:eastAsia="Calibri"/>
                <w:sz w:val="24"/>
                <w:szCs w:val="24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</w:rPr>
              <w:t xml:space="preserve">19/1 </w:t>
            </w:r>
          </w:p>
          <w:p w:rsidR="00DF018D" w:rsidRPr="00C94D98" w:rsidRDefault="00DF018D" w:rsidP="00DF018D">
            <w:pPr>
              <w:rPr>
                <w:rFonts w:eastAsia="Calibri"/>
                <w:color w:val="0000FF"/>
                <w:sz w:val="24"/>
                <w:szCs w:val="24"/>
                <w:u w:val="single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тел.: </w:t>
            </w:r>
            <w:r w:rsidR="00221AA3" w:rsidRPr="00C94D98">
              <w:rPr>
                <w:rFonts w:eastAsia="Calibri"/>
                <w:sz w:val="24"/>
                <w:szCs w:val="24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</w:rPr>
              <w:t>+7 (342) 286 22 22</w:t>
            </w:r>
            <w:r w:rsidRPr="00C94D98">
              <w:rPr>
                <w:rFonts w:eastAsia="Calibri"/>
                <w:sz w:val="24"/>
                <w:szCs w:val="24"/>
              </w:rPr>
              <w:br/>
              <w:t xml:space="preserve">сайт: 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http://</w:t>
            </w:r>
            <w:hyperlink r:id="rId18" w:history="1">
              <w:r w:rsidRPr="007C4442">
                <w:rPr>
                  <w:rFonts w:eastAsia="Calibri"/>
                  <w:color w:val="0000FF"/>
                  <w:sz w:val="24"/>
                  <w:szCs w:val="24"/>
                </w:rPr>
                <w:t>www.kartona.net/</w:t>
              </w:r>
            </w:hyperlink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Пункты приема:</w:t>
            </w:r>
          </w:p>
          <w:p w:rsidR="00550028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Сочинская,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6/2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Байкальская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5/1 (бокс 2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Хабаровская,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EB3242" w:rsidRPr="00C94D98">
              <w:rPr>
                <w:rFonts w:eastAsia="Calibri"/>
                <w:sz w:val="24"/>
                <w:szCs w:val="24"/>
                <w:lang w:eastAsia="en-US"/>
              </w:rPr>
              <w:t>3а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Техническая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11 (бокс 71)</w:t>
            </w:r>
          </w:p>
          <w:p w:rsidR="00DF018D" w:rsidRPr="00C94D98" w:rsidRDefault="00DF018D" w:rsidP="00221A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Краснополянская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221AA3" w:rsidRPr="00C94D98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387" w:type="dxa"/>
            <w:shd w:val="clear" w:color="auto" w:fill="auto"/>
          </w:tcPr>
          <w:p w:rsidR="00F44EA5" w:rsidRPr="00C94D98" w:rsidRDefault="00F44EA5" w:rsidP="00DF01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макулатура (газеты, </w:t>
            </w:r>
            <w:r w:rsidR="00460A63" w:rsidRPr="00C94D98">
              <w:rPr>
                <w:rFonts w:eastAsia="Calibri"/>
                <w:sz w:val="24"/>
                <w:szCs w:val="24"/>
                <w:lang w:eastAsia="en-US"/>
              </w:rPr>
              <w:t xml:space="preserve">книги, архив,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журналы, офисная бумага), </w:t>
            </w:r>
          </w:p>
          <w:p w:rsidR="00F44EA5" w:rsidRPr="00C94D98" w:rsidRDefault="00F44EA5" w:rsidP="00DF01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картон, </w:t>
            </w:r>
          </w:p>
          <w:p w:rsidR="00F44EA5" w:rsidRPr="00C94D98" w:rsidRDefault="00F44EA5" w:rsidP="00F44E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ПЭТ-бутылк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F44EA5" w:rsidRPr="00C94D98" w:rsidRDefault="00F44EA5" w:rsidP="00F44E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стрейч</w:t>
            </w:r>
            <w:proofErr w:type="spellEnd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-пленка, пленка ПНД и ПВД, </w:t>
            </w:r>
          </w:p>
          <w:p w:rsidR="00F44EA5" w:rsidRPr="00C94D98" w:rsidRDefault="00F44EA5" w:rsidP="00F44E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пластиковые ящики, </w:t>
            </w:r>
          </w:p>
          <w:p w:rsidR="00F44EA5" w:rsidRPr="00C94D98" w:rsidRDefault="00F44EA5" w:rsidP="00F44E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ПНД канистры, </w:t>
            </w:r>
          </w:p>
          <w:p w:rsidR="00DF018D" w:rsidRPr="00C94D98" w:rsidRDefault="00F44EA5" w:rsidP="00F44E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алюминиевые банки и т.д.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</w:t>
            </w:r>
            <w:r w:rsidR="00091695" w:rsidRPr="00C94D98">
              <w:rPr>
                <w:rFonts w:eastAsia="Calibri"/>
                <w:sz w:val="24"/>
                <w:szCs w:val="24"/>
                <w:lang w:eastAsia="en-US"/>
              </w:rPr>
              <w:t>, предоставление транспорта для вывоза отходов</w:t>
            </w: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Пермская бумажная фабрика»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55002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Пермь, ул.</w:t>
            </w:r>
            <w:r w:rsidR="0055002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Верхнемулинская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55002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128б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тел.: +7 (342) 298 03 03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        +7 (342) 294 01 30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        +7 (902) 833 66 66</w:t>
            </w:r>
          </w:p>
          <w:p w:rsidR="00DF018D" w:rsidRPr="007C4442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19" w:history="1">
              <w:r w:rsidRPr="007C4442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http://kmaksu.ru</w:t>
              </w:r>
            </w:hyperlink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/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:rsidR="00F44EA5" w:rsidRPr="00C94D98" w:rsidRDefault="00F44EA5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макулатура (</w:t>
            </w:r>
            <w:r w:rsidR="00886BFE" w:rsidRPr="00C94D98">
              <w:rPr>
                <w:rFonts w:eastAsia="Calibri"/>
                <w:sz w:val="24"/>
                <w:szCs w:val="24"/>
                <w:lang w:eastAsia="en-US"/>
              </w:rPr>
              <w:t>газеты,</w:t>
            </w:r>
            <w:r w:rsidR="00886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86BFE" w:rsidRPr="00C94D98">
              <w:rPr>
                <w:rFonts w:eastAsia="Calibri"/>
                <w:sz w:val="24"/>
                <w:szCs w:val="24"/>
                <w:lang w:eastAsia="en-US"/>
              </w:rPr>
              <w:t xml:space="preserve">газетная </w:t>
            </w:r>
            <w:proofErr w:type="spellStart"/>
            <w:r w:rsidR="00886BFE" w:rsidRPr="00C94D98">
              <w:rPr>
                <w:rFonts w:eastAsia="Calibri"/>
                <w:sz w:val="24"/>
                <w:szCs w:val="24"/>
                <w:lang w:eastAsia="en-US"/>
              </w:rPr>
              <w:t>обрезь</w:t>
            </w:r>
            <w:proofErr w:type="spellEnd"/>
            <w:r w:rsidR="00886BFE" w:rsidRPr="00C94D9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старые бланки, </w:t>
            </w:r>
            <w:proofErr w:type="spellStart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обрезь</w:t>
            </w:r>
            <w:proofErr w:type="spellEnd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 типографий, журналы без глянца,  архивная макулатура), </w:t>
            </w:r>
          </w:p>
          <w:p w:rsidR="00DF018D" w:rsidRPr="00C94D98" w:rsidRDefault="00F44EA5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белый картон,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марки закупаемой макулатуры МС-1, МС-2, МС-7Б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, стоимость зависит от марки и качества вторичного сырь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рием от физических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, предоставление транспорта для вывоза</w:t>
            </w:r>
            <w:r w:rsidR="00550028" w:rsidRPr="00C94D98">
              <w:rPr>
                <w:rFonts w:eastAsia="Calibri"/>
                <w:sz w:val="24"/>
                <w:szCs w:val="24"/>
                <w:lang w:eastAsia="en-US"/>
              </w:rPr>
              <w:t xml:space="preserve"> отходов </w:t>
            </w:r>
            <w:r w:rsidR="00550028"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200 кг</w:t>
            </w:r>
          </w:p>
        </w:tc>
      </w:tr>
      <w:tr w:rsidR="0007355F" w:rsidRPr="00C94D98" w:rsidTr="00752F1A">
        <w:tc>
          <w:tcPr>
            <w:tcW w:w="568" w:type="dxa"/>
            <w:shd w:val="clear" w:color="auto" w:fill="auto"/>
          </w:tcPr>
          <w:p w:rsidR="0007355F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СВАН»</w:t>
            </w:r>
          </w:p>
          <w:p w:rsidR="00886BFE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 Пермь, ул. Ижевская, 29</w:t>
            </w:r>
          </w:p>
          <w:p w:rsidR="0007355F" w:rsidRPr="00886BFE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: +7(342) 249 52 40</w:t>
            </w:r>
          </w:p>
        </w:tc>
        <w:tc>
          <w:tcPr>
            <w:tcW w:w="5387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макулатура (газеты, глянцевые журналы, старые книги, офисная бумага и архив)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картон,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ПЭТ-бутылка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трейч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пленка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олиэтилен (ПНД, ПВД)</w:t>
            </w:r>
          </w:p>
        </w:tc>
        <w:tc>
          <w:tcPr>
            <w:tcW w:w="1559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едоставление транспорта для вывоза отходов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100 кг</w:t>
            </w:r>
          </w:p>
        </w:tc>
      </w:tr>
      <w:tr w:rsidR="0007355F" w:rsidRPr="00C94D98" w:rsidTr="00752F1A">
        <w:trPr>
          <w:trHeight w:val="1256"/>
        </w:trPr>
        <w:tc>
          <w:tcPr>
            <w:tcW w:w="568" w:type="dxa"/>
            <w:shd w:val="clear" w:color="auto" w:fill="auto"/>
          </w:tcPr>
          <w:p w:rsidR="0007355F" w:rsidRPr="00C94D98" w:rsidRDefault="0007355F" w:rsidP="00E94C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E94CDA" w:rsidRPr="00C94D9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b/>
                <w:sz w:val="24"/>
                <w:szCs w:val="24"/>
              </w:rPr>
            </w:pPr>
            <w:r w:rsidRPr="00C94D98">
              <w:rPr>
                <w:rFonts w:eastAsia="Calibri"/>
                <w:b/>
                <w:sz w:val="24"/>
                <w:szCs w:val="24"/>
              </w:rPr>
              <w:t>ООО «Чистый мир»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г. Пермь, ул. Промышленная, 143 </w:t>
            </w:r>
          </w:p>
          <w:p w:rsidR="0007355F" w:rsidRPr="00C94D98" w:rsidRDefault="0007355F" w:rsidP="00886BFE">
            <w:pPr>
              <w:rPr>
                <w:rFonts w:eastAsia="Calibri"/>
                <w:b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тел./факс: +7 (342) 241 29 22 </w:t>
            </w:r>
            <w:r w:rsidRPr="00C94D98">
              <w:rPr>
                <w:rFonts w:eastAsia="Calibri"/>
                <w:sz w:val="24"/>
                <w:szCs w:val="24"/>
              </w:rPr>
              <w:br/>
              <w:t xml:space="preserve">тел.: +7 902 473 24 38 </w:t>
            </w:r>
            <w:r w:rsidRPr="00C94D98">
              <w:rPr>
                <w:rFonts w:eastAsia="Calibri"/>
                <w:sz w:val="24"/>
                <w:szCs w:val="24"/>
              </w:rPr>
              <w:br/>
              <w:t xml:space="preserve">        +7 902 478 47 46</w:t>
            </w:r>
            <w:r w:rsidRPr="00C94D98">
              <w:rPr>
                <w:rFonts w:eastAsia="Calibri"/>
                <w:sz w:val="24"/>
                <w:szCs w:val="24"/>
              </w:rPr>
              <w:br/>
            </w:r>
            <w:proofErr w:type="gramStart"/>
            <w:r w:rsidRPr="00C94D98">
              <w:rPr>
                <w:rFonts w:eastAsia="Calibri"/>
                <w:sz w:val="24"/>
                <w:szCs w:val="24"/>
              </w:rPr>
              <w:t>е</w:t>
            </w:r>
            <w:proofErr w:type="gramEnd"/>
            <w:r w:rsidRPr="00C94D98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C94D98">
              <w:rPr>
                <w:rFonts w:eastAsia="Calibri"/>
                <w:sz w:val="24"/>
                <w:szCs w:val="24"/>
              </w:rPr>
              <w:t>mail</w:t>
            </w:r>
            <w:proofErr w:type="spellEnd"/>
            <w:r w:rsidRPr="00C94D98">
              <w:rPr>
                <w:rFonts w:eastAsia="Calibri"/>
                <w:sz w:val="24"/>
                <w:szCs w:val="24"/>
              </w:rPr>
              <w:t xml:space="preserve">: </w:t>
            </w:r>
            <w:hyperlink r:id="rId20" w:history="1">
              <w:r w:rsidRPr="007C4442">
                <w:rPr>
                  <w:rStyle w:val="a3"/>
                  <w:rFonts w:eastAsia="Calibri"/>
                  <w:sz w:val="24"/>
                  <w:szCs w:val="24"/>
                  <w:u w:val="none"/>
                </w:rPr>
                <w:t>ch.mir@mail.ru</w:t>
              </w:r>
            </w:hyperlink>
          </w:p>
        </w:tc>
        <w:tc>
          <w:tcPr>
            <w:tcW w:w="5387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теклобой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(ГОСТ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52233-2004):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тарный сортированный по цвету (бесцветный, коричневый, зеленый)</w:t>
            </w:r>
            <w:r w:rsidR="00377F9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бутылки, банки, стаканы,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оконный (бесцветный)</w:t>
            </w:r>
            <w:r w:rsidR="00EE710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листовое стекло</w:t>
            </w:r>
          </w:p>
        </w:tc>
        <w:tc>
          <w:tcPr>
            <w:tcW w:w="1559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рием от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физических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и юридических лиц;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теклобой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должен быть отсортирован по цветам, без остатков жидкости,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без крышек, ответных колец и дозаторов, допускаются этикетки;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u w:val="single"/>
                <w:lang w:eastAsia="en-US"/>
              </w:rPr>
              <w:t>не допускается: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триплекс, стекло, армированное сеткой, закаленные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бронированные стекла, зеркала и другие примеси</w:t>
            </w:r>
            <w:r w:rsidR="00746CF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редоставление транспорта для вывоза отходов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1тонны</w:t>
            </w:r>
          </w:p>
        </w:tc>
      </w:tr>
      <w:tr w:rsidR="0007355F" w:rsidRPr="00C94D98" w:rsidTr="00752F1A">
        <w:trPr>
          <w:trHeight w:val="1256"/>
        </w:trPr>
        <w:tc>
          <w:tcPr>
            <w:tcW w:w="568" w:type="dxa"/>
            <w:shd w:val="clear" w:color="auto" w:fill="auto"/>
          </w:tcPr>
          <w:p w:rsidR="0007355F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07355F" w:rsidRPr="007C4442" w:rsidRDefault="0007355F" w:rsidP="00886BF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b/>
                <w:sz w:val="24"/>
                <w:szCs w:val="24"/>
                <w:lang w:eastAsia="en-US"/>
              </w:rPr>
              <w:t>ООО «ЭКО БИС» (ООО «</w:t>
            </w:r>
            <w:proofErr w:type="spellStart"/>
            <w:r w:rsidRPr="007C4442">
              <w:rPr>
                <w:rFonts w:eastAsia="Calibri"/>
                <w:b/>
                <w:sz w:val="24"/>
                <w:szCs w:val="24"/>
                <w:lang w:eastAsia="en-US"/>
              </w:rPr>
              <w:t>УралТара</w:t>
            </w:r>
            <w:proofErr w:type="spellEnd"/>
            <w:r w:rsidRPr="007C4442">
              <w:rPr>
                <w:rFonts w:eastAsia="Calibri"/>
                <w:b/>
                <w:sz w:val="24"/>
                <w:szCs w:val="24"/>
                <w:lang w:eastAsia="en-US"/>
              </w:rPr>
              <w:t>»)</w:t>
            </w:r>
          </w:p>
          <w:p w:rsidR="0007355F" w:rsidRPr="007C4442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г. Пермь,</w:t>
            </w:r>
          </w:p>
          <w:p w:rsidR="0007355F" w:rsidRPr="007C4442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ул.1-я Бахаревская,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53а</w:t>
            </w:r>
          </w:p>
          <w:p w:rsidR="0007355F" w:rsidRPr="007C4442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Качканарская,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  <w:p w:rsidR="0007355F" w:rsidRPr="007C4442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Социалистическая,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07355F" w:rsidRPr="007C4442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Бумажников,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07355F" w:rsidRPr="007C4442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Пихтовая,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90563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  <w:p w:rsidR="0007355F" w:rsidRPr="007C4442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Комсомольская,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07355F" w:rsidRPr="007C4442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 xml:space="preserve">тел.: +7 (902) 479 00 88 - единая справочная </w:t>
            </w:r>
          </w:p>
          <w:p w:rsidR="0007355F" w:rsidRPr="00590563" w:rsidRDefault="0007355F" w:rsidP="00886BFE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Pr="00590563">
              <w:rPr>
                <w:rFonts w:eastAsia="Calibri"/>
                <w:sz w:val="24"/>
                <w:szCs w:val="24"/>
                <w:lang w:val="en-US" w:eastAsia="en-US"/>
              </w:rPr>
              <w:t xml:space="preserve">+7 (342) 294 11 82 -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склад</w:t>
            </w:r>
          </w:p>
          <w:p w:rsidR="0007355F" w:rsidRPr="00590563" w:rsidRDefault="0007355F" w:rsidP="00886BFE">
            <w:pPr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7C4442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590563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  <w:r w:rsidRPr="007C4442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590563">
              <w:rPr>
                <w:rFonts w:eastAsia="Calibri"/>
                <w:sz w:val="24"/>
                <w:szCs w:val="24"/>
                <w:lang w:val="en-US" w:eastAsia="en-US"/>
              </w:rPr>
              <w:t xml:space="preserve">: </w:t>
            </w:r>
            <w:hyperlink r:id="rId21" w:history="1">
              <w:r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ural</w:t>
              </w:r>
              <w:r w:rsidRPr="00590563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-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tara</w:t>
              </w:r>
              <w:r w:rsidRPr="00590563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@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mail</w:t>
              </w:r>
              <w:r w:rsidRPr="00590563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.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5387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теклобой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сортированный по цвету (белый, коричневый, зелёный), </w:t>
            </w:r>
          </w:p>
          <w:p w:rsidR="001C14D9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ПЭТ-бутылка,</w:t>
            </w:r>
            <w:r w:rsidR="001C14D9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7355F" w:rsidRPr="00C94D98" w:rsidRDefault="001C14D9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трейч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пленка, </w:t>
            </w:r>
            <w:r w:rsidR="0007355F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C14D9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канистры ПНД,</w:t>
            </w:r>
          </w:p>
          <w:p w:rsidR="0007355F" w:rsidRPr="00C94D98" w:rsidRDefault="001C14D9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07355F" w:rsidRPr="00C94D98">
              <w:rPr>
                <w:rFonts w:eastAsia="Calibri"/>
                <w:sz w:val="24"/>
                <w:szCs w:val="24"/>
                <w:lang w:eastAsia="en-US"/>
              </w:rPr>
              <w:t xml:space="preserve">плёнка ПВД, 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макулатура (бумага, архив, бухгалтерские документы, книги, журналы), </w:t>
            </w:r>
          </w:p>
          <w:p w:rsidR="0007355F" w:rsidRPr="00C94D98" w:rsidRDefault="0007355F" w:rsidP="005905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картон</w:t>
            </w:r>
          </w:p>
        </w:tc>
        <w:tc>
          <w:tcPr>
            <w:tcW w:w="1559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, стоимость зависит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от объема партии,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вида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и качества вторичного сырья</w:t>
            </w:r>
          </w:p>
        </w:tc>
        <w:tc>
          <w:tcPr>
            <w:tcW w:w="3119" w:type="dxa"/>
            <w:shd w:val="clear" w:color="auto" w:fill="auto"/>
          </w:tcPr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</w:t>
            </w:r>
          </w:p>
          <w:p w:rsidR="0007355F" w:rsidRPr="00C94D98" w:rsidRDefault="0007355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едоставление транспорта для вывоза отходов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500 кг</w:t>
            </w: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DF018D" w:rsidP="00E94C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4CDA" w:rsidRPr="00C94D98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643195" w:rsidRPr="007C4442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b/>
                <w:sz w:val="24"/>
                <w:szCs w:val="24"/>
                <w:lang w:eastAsia="en-US"/>
              </w:rPr>
              <w:t>ООО</w:t>
            </w:r>
            <w:r w:rsidR="00643195" w:rsidRPr="007C4442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643195" w:rsidRPr="007C4442">
              <w:rPr>
                <w:rFonts w:eastAsia="Calibri"/>
                <w:b/>
                <w:sz w:val="24"/>
                <w:szCs w:val="24"/>
                <w:lang w:eastAsia="en-US"/>
              </w:rPr>
              <w:t>Эконис</w:t>
            </w:r>
            <w:proofErr w:type="spellEnd"/>
            <w:r w:rsidR="00643195" w:rsidRPr="007C4442">
              <w:rPr>
                <w:rFonts w:eastAsia="Calibri"/>
                <w:b/>
                <w:sz w:val="24"/>
                <w:szCs w:val="24"/>
                <w:lang w:eastAsia="en-US"/>
              </w:rPr>
              <w:t xml:space="preserve">» </w:t>
            </w:r>
          </w:p>
          <w:p w:rsidR="00DF018D" w:rsidRPr="007C4442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FA533B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Пермь, ул.</w:t>
            </w:r>
            <w:r w:rsidR="00A7496D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Куйбышева,</w:t>
            </w:r>
            <w:r w:rsidR="00886BFE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128а</w:t>
            </w:r>
            <w:bookmarkStart w:id="0" w:name="_GoBack"/>
            <w:bookmarkEnd w:id="0"/>
          </w:p>
          <w:p w:rsidR="00534CDE" w:rsidRPr="007C4442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тел.: +7 (342) 202 89 00</w:t>
            </w:r>
          </w:p>
          <w:p w:rsidR="00DF018D" w:rsidRPr="007C4442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 xml:space="preserve">         +7 (342) 204 48 48</w:t>
            </w:r>
          </w:p>
          <w:p w:rsidR="00DF018D" w:rsidRPr="007C4442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22" w:history="1">
              <w:r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http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://</w:t>
              </w:r>
              <w:proofErr w:type="spellStart"/>
              <w:r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makulaturaperm</w:t>
              </w:r>
              <w:proofErr w:type="spellEnd"/>
              <w:r w:rsidRPr="007C4442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7C4442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5387" w:type="dxa"/>
            <w:shd w:val="clear" w:color="auto" w:fill="auto"/>
          </w:tcPr>
          <w:p w:rsidR="00F44EA5" w:rsidRPr="00C94D98" w:rsidRDefault="00F44EA5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макулатура (бумага, </w:t>
            </w:r>
            <w:r w:rsidR="00CC0A5B" w:rsidRPr="00C94D98">
              <w:rPr>
                <w:rFonts w:eastAsia="Calibri"/>
                <w:sz w:val="24"/>
                <w:szCs w:val="24"/>
                <w:lang w:eastAsia="en-US"/>
              </w:rPr>
              <w:t xml:space="preserve">книги,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архив, </w:t>
            </w:r>
            <w:r w:rsidR="00CC0A5B" w:rsidRPr="00C94D98">
              <w:rPr>
                <w:rFonts w:eastAsia="Calibri"/>
                <w:sz w:val="24"/>
                <w:szCs w:val="24"/>
                <w:lang w:eastAsia="en-US"/>
              </w:rPr>
              <w:t>журналы</w:t>
            </w:r>
            <w:r w:rsidR="00CC0A5B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C0A5B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бухгалтерские документы), </w:t>
            </w:r>
          </w:p>
          <w:p w:rsidR="00F44EA5" w:rsidRPr="00C94D98" w:rsidRDefault="00F44EA5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картон, изделия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из картона,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ПЭТ-бутылк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C0A5B" w:rsidRDefault="00F44EA5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ящики овощные, </w:t>
            </w:r>
          </w:p>
          <w:p w:rsidR="00DF018D" w:rsidRPr="00C94D98" w:rsidRDefault="00CC0A5B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трейч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-пленк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плёнка ПВД, </w:t>
            </w:r>
          </w:p>
          <w:p w:rsidR="00DF018D" w:rsidRPr="00C94D98" w:rsidRDefault="00F44EA5" w:rsidP="00CC0A5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канистры ПНД, бытовые тазы, ведра, ковши из цветного ПНД пластика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1B640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, предоставление транспорта для выво</w:t>
            </w:r>
            <w:r w:rsidR="00A7496D" w:rsidRPr="00C94D98">
              <w:rPr>
                <w:rFonts w:eastAsia="Calibri"/>
                <w:sz w:val="24"/>
                <w:szCs w:val="24"/>
                <w:lang w:eastAsia="en-US"/>
              </w:rPr>
              <w:t>за отходов</w:t>
            </w:r>
            <w:r w:rsidR="00A7496D"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50 кг</w:t>
            </w: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DF018D" w:rsidP="00E94C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4CDA" w:rsidRPr="00C94D98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DF018D" w:rsidRPr="007C4442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ОО «Ай </w:t>
            </w:r>
            <w:proofErr w:type="spellStart"/>
            <w:r w:rsidRPr="007C4442">
              <w:rPr>
                <w:rFonts w:eastAsia="Calibri"/>
                <w:b/>
                <w:sz w:val="24"/>
                <w:szCs w:val="24"/>
                <w:lang w:eastAsia="en-US"/>
              </w:rPr>
              <w:t>Ти</w:t>
            </w:r>
            <w:proofErr w:type="spellEnd"/>
            <w:r w:rsidRPr="007C444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кс»</w:t>
            </w:r>
          </w:p>
          <w:p w:rsidR="00DF018D" w:rsidRPr="007C4442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b/>
                <w:sz w:val="24"/>
                <w:szCs w:val="24"/>
                <w:lang w:eastAsia="en-US"/>
              </w:rPr>
              <w:t>компания по утилизации оргтехники</w:t>
            </w:r>
          </w:p>
          <w:p w:rsidR="00DF018D" w:rsidRPr="007C4442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lastRenderedPageBreak/>
              <w:t>г.</w:t>
            </w:r>
            <w:r w:rsidR="00DE27DD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Пермь, ул.</w:t>
            </w:r>
            <w:r w:rsidR="00DE27DD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sz w:val="24"/>
                <w:szCs w:val="24"/>
                <w:lang w:eastAsia="en-US"/>
              </w:rPr>
              <w:t>Героев Хасана,</w:t>
            </w:r>
            <w:r w:rsidR="00DE27DD" w:rsidRP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77F90" w:rsidRPr="007C4442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  <w:p w:rsidR="00DF018D" w:rsidRPr="007C4442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тел.: +7 (342) 202 32 32</w:t>
            </w:r>
          </w:p>
          <w:p w:rsidR="00DF018D" w:rsidRPr="007C4442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4442">
              <w:rPr>
                <w:rFonts w:eastAsia="Calibri"/>
                <w:sz w:val="24"/>
                <w:szCs w:val="24"/>
                <w:lang w:eastAsia="en-US"/>
              </w:rPr>
              <w:t>сайт: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https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://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it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-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max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.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pro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5387" w:type="dxa"/>
            <w:shd w:val="clear" w:color="auto" w:fill="auto"/>
          </w:tcPr>
          <w:p w:rsidR="0077668C" w:rsidRPr="00C94D98" w:rsidRDefault="0077668C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технические средства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7668C" w:rsidRPr="00C94D98" w:rsidRDefault="0077668C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 оргтехника, </w:t>
            </w:r>
          </w:p>
          <w:p w:rsidR="00CC0A5B" w:rsidRDefault="0077668C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бытовая техника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стиральные машины, </w:t>
            </w:r>
            <w:r w:rsidR="00CC0A5B">
              <w:rPr>
                <w:rFonts w:eastAsia="Calibri"/>
                <w:sz w:val="24"/>
                <w:szCs w:val="24"/>
                <w:lang w:eastAsia="en-US"/>
              </w:rPr>
              <w:t xml:space="preserve">холодильники, </w:t>
            </w:r>
            <w:r w:rsidR="00CC0A5B" w:rsidRPr="00C94D98">
              <w:rPr>
                <w:rFonts w:eastAsia="Calibri"/>
                <w:sz w:val="24"/>
                <w:szCs w:val="24"/>
                <w:lang w:eastAsia="en-US"/>
              </w:rPr>
              <w:t>телевизоры,</w:t>
            </w:r>
            <w:r w:rsidR="00CC0A5B">
              <w:rPr>
                <w:rFonts w:eastAsia="Calibri"/>
                <w:sz w:val="24"/>
                <w:szCs w:val="24"/>
                <w:lang w:eastAsia="en-US"/>
              </w:rPr>
              <w:t xml:space="preserve"> утюги и т.д.),</w:t>
            </w:r>
          </w:p>
          <w:p w:rsidR="00CC0A5B" w:rsidRDefault="00CC0A5B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аудио-видео техника,</w:t>
            </w:r>
          </w:p>
          <w:p w:rsidR="00DF018D" w:rsidRPr="00C94D98" w:rsidRDefault="00CC0A5B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радиоаппаратур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компьютеры</w:t>
            </w:r>
            <w:r w:rsidR="000771A2" w:rsidRPr="00C94D98">
              <w:rPr>
                <w:rFonts w:eastAsia="Calibri"/>
                <w:sz w:val="24"/>
                <w:szCs w:val="24"/>
                <w:lang w:eastAsia="en-US"/>
              </w:rPr>
              <w:t xml:space="preserve"> и т.д.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договорная,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стоимость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висит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 xml:space="preserve">от объема партии, для физических лиц – безвозмездно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случае самостоятельной доставки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DF018D" w:rsidP="00E94C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E94CDA" w:rsidRPr="00C94D98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Городская Утилизирующая Компания»</w:t>
            </w: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Списание и утилизация оборудования, оргтехники, бытовой техники, основных средств.</w:t>
            </w:r>
          </w:p>
          <w:p w:rsidR="007C4B24" w:rsidRPr="00C94D98" w:rsidRDefault="00377F90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ш. Космонавтов, 244, офис 317</w:t>
            </w:r>
          </w:p>
          <w:p w:rsidR="00DF018D" w:rsidRPr="00C94D98" w:rsidRDefault="00DF018D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88 22 47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 xml:space="preserve">сайт: </w:t>
            </w:r>
            <w:hyperlink r:id="rId23" w:history="1">
              <w:r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http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://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vtorzavod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.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  <w:lang w:val="en-US" w:eastAsia="en-US"/>
                </w:rPr>
                <w:t>ru</w:t>
              </w:r>
            </w:hyperlink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5387" w:type="dxa"/>
            <w:shd w:val="clear" w:color="auto" w:fill="auto"/>
          </w:tcPr>
          <w:p w:rsidR="0077668C" w:rsidRPr="00C94D98" w:rsidRDefault="0077668C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оргтехника,</w:t>
            </w:r>
          </w:p>
          <w:p w:rsidR="0077668C" w:rsidRPr="00C94D98" w:rsidRDefault="0077668C" w:rsidP="007766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бытовая техника,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аудио-видео техника, </w:t>
            </w:r>
          </w:p>
          <w:p w:rsidR="0077668C" w:rsidRPr="00C94D98" w:rsidRDefault="0077668C" w:rsidP="007766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средства связи, </w:t>
            </w:r>
          </w:p>
          <w:p w:rsidR="0077668C" w:rsidRPr="00C94D98" w:rsidRDefault="0077668C" w:rsidP="007766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медицинское оборудование и лабораторная техника, </w:t>
            </w:r>
          </w:p>
          <w:p w:rsidR="0077668C" w:rsidRPr="00C94D98" w:rsidRDefault="0077668C" w:rsidP="007766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банковское оборудование, </w:t>
            </w:r>
          </w:p>
          <w:p w:rsidR="0077668C" w:rsidRPr="00C94D98" w:rsidRDefault="0077668C" w:rsidP="007766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торговое и кухонное оборудование, </w:t>
            </w:r>
          </w:p>
          <w:p w:rsidR="0077668C" w:rsidRPr="00C94D98" w:rsidRDefault="0077668C" w:rsidP="007766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мебель, </w:t>
            </w:r>
          </w:p>
          <w:p w:rsidR="0077668C" w:rsidRPr="00C94D98" w:rsidRDefault="0077668C" w:rsidP="007766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офисный инвентарь, </w:t>
            </w:r>
          </w:p>
          <w:p w:rsidR="0077668C" w:rsidRPr="00C94D98" w:rsidRDefault="0077668C" w:rsidP="007766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музыкальные инструменты, </w:t>
            </w:r>
          </w:p>
          <w:p w:rsidR="0077668C" w:rsidRPr="00C94D98" w:rsidRDefault="0077668C" w:rsidP="007766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спортивный инвентарь, </w:t>
            </w:r>
          </w:p>
          <w:p w:rsidR="0077668C" w:rsidRPr="00C94D98" w:rsidRDefault="0077668C" w:rsidP="007766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электронный лом, </w:t>
            </w:r>
          </w:p>
          <w:p w:rsidR="00DF018D" w:rsidRPr="00C94D98" w:rsidRDefault="0077668C" w:rsidP="007766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крупно-габаритное</w:t>
            </w:r>
            <w:proofErr w:type="gramEnd"/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 оборудование и т.д.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бюджетные организации, предприятия по договору</w:t>
            </w:r>
          </w:p>
        </w:tc>
      </w:tr>
      <w:tr w:rsidR="00AC63EF" w:rsidRPr="00C94D98" w:rsidTr="00752F1A">
        <w:tc>
          <w:tcPr>
            <w:tcW w:w="568" w:type="dxa"/>
            <w:shd w:val="clear" w:color="auto" w:fill="auto"/>
          </w:tcPr>
          <w:p w:rsidR="00AC63EF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536" w:type="dxa"/>
            <w:shd w:val="clear" w:color="auto" w:fill="auto"/>
          </w:tcPr>
          <w:p w:rsidR="00AC63EF" w:rsidRPr="00C94D98" w:rsidRDefault="00AC63EF" w:rsidP="00886BF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94D98">
              <w:rPr>
                <w:rFonts w:eastAsia="Calibri"/>
                <w:b/>
                <w:bCs/>
                <w:sz w:val="24"/>
                <w:szCs w:val="24"/>
              </w:rPr>
              <w:t>ООО «Искра-мед»</w:t>
            </w:r>
          </w:p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 Пермь, ул. Дзержинского, 59</w:t>
            </w:r>
          </w:p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86 13 98</w:t>
            </w:r>
          </w:p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Химиков, 27а,</w:t>
            </w:r>
          </w:p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922) 314 08 88</w:t>
            </w:r>
          </w:p>
          <w:p w:rsidR="00AC63EF" w:rsidRPr="00C94D98" w:rsidRDefault="00AC63EF" w:rsidP="00886BFE">
            <w:pPr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shd w:val="clear" w:color="auto" w:fill="auto"/>
          </w:tcPr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бытовая техника (стиральные машины, холодильники, телевизоры, утюги и т.д.),</w:t>
            </w:r>
          </w:p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офисная техника, компьютеры, </w:t>
            </w:r>
          </w:p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радиоаппаратура, </w:t>
            </w:r>
          </w:p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лом черных и цветных металлов, </w:t>
            </w:r>
          </w:p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любые твердосплавные металлы (резцы, сверла, титан) и т.д.</w:t>
            </w:r>
          </w:p>
        </w:tc>
        <w:tc>
          <w:tcPr>
            <w:tcW w:w="1559" w:type="dxa"/>
            <w:shd w:val="clear" w:color="auto" w:fill="auto"/>
          </w:tcPr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рием от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физических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C63EF" w:rsidRPr="00C94D98" w:rsidRDefault="00AC63EF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и юридических лиц, предоставление транспорта для вывоза отходов </w:t>
            </w:r>
          </w:p>
        </w:tc>
      </w:tr>
      <w:tr w:rsidR="00BF03FC" w:rsidRPr="00C94D98" w:rsidTr="00752F1A">
        <w:tc>
          <w:tcPr>
            <w:tcW w:w="568" w:type="dxa"/>
            <w:shd w:val="clear" w:color="auto" w:fill="auto"/>
          </w:tcPr>
          <w:p w:rsidR="00BF03FC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  <w:p w:rsidR="00BF03FC" w:rsidRPr="00C94D98" w:rsidRDefault="00BF03FC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BF03FC" w:rsidRPr="00C94D98" w:rsidRDefault="00BF03FC" w:rsidP="00886BF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Пермский пункт приема радиоэлектронного лома</w:t>
            </w:r>
          </w:p>
          <w:p w:rsidR="00BF03FC" w:rsidRPr="00C94D98" w:rsidRDefault="00BF03FC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ш. Космонавтов, 20</w:t>
            </w:r>
          </w:p>
          <w:p w:rsidR="00BF03FC" w:rsidRPr="00C94D98" w:rsidRDefault="00BF03FC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 7 (902) 794 76 99</w:t>
            </w:r>
          </w:p>
          <w:p w:rsidR="00BF03FC" w:rsidRPr="00C94D98" w:rsidRDefault="00BF03FC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сайт: 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www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.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drag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59.</w:t>
            </w:r>
            <w:proofErr w:type="spellStart"/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BF03FC" w:rsidRPr="00C94D98" w:rsidRDefault="00BF03FC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радиоэлектронное оборудование, радиодетали,</w:t>
            </w:r>
          </w:p>
          <w:p w:rsidR="00BF03FC" w:rsidRPr="00C94D98" w:rsidRDefault="00BF03FC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контрольно-измерительная техника, </w:t>
            </w:r>
          </w:p>
          <w:p w:rsidR="00BF03FC" w:rsidRPr="00C94D98" w:rsidRDefault="00BF03FC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медицинское оборудование, </w:t>
            </w:r>
          </w:p>
          <w:p w:rsidR="00BF03FC" w:rsidRPr="00C94D98" w:rsidRDefault="00BF03FC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бытовая, офисная</w:t>
            </w:r>
            <w:r w:rsidR="008F1538">
              <w:rPr>
                <w:rFonts w:eastAsia="Calibri"/>
                <w:sz w:val="24"/>
                <w:szCs w:val="24"/>
                <w:lang w:eastAsia="en-US"/>
              </w:rPr>
              <w:t xml:space="preserve"> техника,</w:t>
            </w:r>
          </w:p>
          <w:p w:rsidR="00BF03FC" w:rsidRPr="00C94D98" w:rsidRDefault="00BF03FC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промышленная техника</w:t>
            </w:r>
          </w:p>
        </w:tc>
        <w:tc>
          <w:tcPr>
            <w:tcW w:w="1559" w:type="dxa"/>
            <w:shd w:val="clear" w:color="auto" w:fill="auto"/>
          </w:tcPr>
          <w:p w:rsidR="00BF03FC" w:rsidRPr="00C94D98" w:rsidRDefault="00BF03FC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BF03FC" w:rsidRPr="00C94D98" w:rsidRDefault="00BF03FC" w:rsidP="00886BF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</w:t>
            </w: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Прогресс»</w:t>
            </w:r>
          </w:p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утилизация оргтехники, компьютеров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AE7E9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Пермь, ш</w:t>
            </w:r>
            <w:r w:rsidR="00AE7E98" w:rsidRPr="00C94D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Космонавтов,</w:t>
            </w:r>
            <w:r w:rsidR="00AE7E9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312а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/факс: +7 (342) 247-62-10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                 +7 (342) 294 62 00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                 +7 (342) 271 84 21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http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://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progress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.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perm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5387" w:type="dxa"/>
            <w:shd w:val="clear" w:color="auto" w:fill="auto"/>
          </w:tcPr>
          <w:p w:rsidR="008E3224" w:rsidRPr="00C94D98" w:rsidRDefault="008E3224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оргтехника, </w:t>
            </w:r>
          </w:p>
          <w:p w:rsidR="008E3224" w:rsidRPr="00C94D98" w:rsidRDefault="008E3224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электротехническое оборудование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электронные компоненты, кабели, провода, радиодетали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),</w:t>
            </w:r>
          </w:p>
          <w:p w:rsidR="008E3224" w:rsidRPr="00C94D98" w:rsidRDefault="008E3224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навигационное оборудование,</w:t>
            </w:r>
          </w:p>
          <w:p w:rsidR="008E3224" w:rsidRPr="00C94D98" w:rsidRDefault="008E3224" w:rsidP="008E322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контрольно-измерительная аппаратура, </w:t>
            </w:r>
          </w:p>
          <w:p w:rsidR="00DF018D" w:rsidRPr="00C94D98" w:rsidRDefault="008E3224" w:rsidP="008E322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бытовая техника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телевизоры, холодильники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br/>
              <w:t>и т.д.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договорная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в зависимости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от вида технического средства,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от объема партии,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ем от юридических лиц</w:t>
            </w:r>
            <w:r w:rsidR="00E04E54" w:rsidRPr="00C94D9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E04E54"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физических лиц – безвозмездно</w:t>
            </w:r>
            <w:r w:rsidR="00E04E54" w:rsidRPr="00C94D98">
              <w:rPr>
                <w:rFonts w:eastAsia="Calibri"/>
                <w:sz w:val="24"/>
                <w:szCs w:val="24"/>
                <w:lang w:eastAsia="en-US"/>
              </w:rPr>
              <w:br/>
              <w:t>в случае самостоятельной доставки</w:t>
            </w:r>
          </w:p>
        </w:tc>
      </w:tr>
      <w:tr w:rsidR="00DF018D" w:rsidRPr="00C94D98" w:rsidTr="00752F1A">
        <w:trPr>
          <w:trHeight w:val="1681"/>
        </w:trPr>
        <w:tc>
          <w:tcPr>
            <w:tcW w:w="568" w:type="dxa"/>
            <w:shd w:val="clear" w:color="auto" w:fill="auto"/>
          </w:tcPr>
          <w:p w:rsidR="00DF018D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Вторчермет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НЛМК Пермь»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BF03FC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ермь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Светлогорская,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12б/1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Соликамская,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283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Промышленная,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115/1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50 48 70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http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://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www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uvchm</w:t>
            </w:r>
            <w:proofErr w:type="spellEnd"/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5387" w:type="dxa"/>
            <w:shd w:val="clear" w:color="auto" w:fill="auto"/>
          </w:tcPr>
          <w:p w:rsidR="00DF018D" w:rsidRPr="00C94D98" w:rsidRDefault="00C1206B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лом черных металлов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рием от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физических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и юридических лиц, предоставление транспорта для вывоза отходов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5 тонн</w:t>
            </w: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C344A8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ОО </w:t>
            </w:r>
            <w:r w:rsidR="00DF018D"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«Городской экологический центр»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Пермь, ул.</w:t>
            </w:r>
            <w:r w:rsidR="00AE7E9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Новогайвинская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AE7E9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102,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E7E9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73 77 05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        +7 (922) 300 09 06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        +7</w:t>
            </w:r>
            <w:r w:rsidRPr="00C94D98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(922)</w:t>
            </w:r>
            <w:r w:rsidRPr="00C94D98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326 59 06</w:t>
            </w:r>
          </w:p>
          <w:p w:rsidR="005E1949" w:rsidRPr="007C4442" w:rsidRDefault="005E1949" w:rsidP="00DF018D">
            <w:pPr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сайт</w:t>
            </w:r>
            <w:r w:rsidRPr="005E1949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hyperlink r:id="rId24" w:history="1">
              <w:r w:rsidRPr="007C4442">
                <w:rPr>
                  <w:rStyle w:val="a3"/>
                  <w:rFonts w:eastAsia="Calibri"/>
                  <w:sz w:val="24"/>
                  <w:szCs w:val="24"/>
                  <w:u w:val="none"/>
                  <w:lang w:val="en-US" w:eastAsia="en-US"/>
                </w:rPr>
                <w:t>http</w:t>
              </w:r>
              <w:r w:rsidRPr="007C4442">
                <w:rPr>
                  <w:rStyle w:val="a3"/>
                  <w:rFonts w:eastAsia="Calibri"/>
                  <w:sz w:val="24"/>
                  <w:szCs w:val="24"/>
                  <w:u w:val="none"/>
                  <w:lang w:eastAsia="en-US"/>
                </w:rPr>
                <w:t>://</w:t>
              </w:r>
              <w:proofErr w:type="spellStart"/>
              <w:r w:rsidRPr="007C4442">
                <w:rPr>
                  <w:rStyle w:val="a3"/>
                  <w:rFonts w:eastAsia="Calibri"/>
                  <w:sz w:val="24"/>
                  <w:szCs w:val="24"/>
                  <w:u w:val="none"/>
                  <w:lang w:val="en-US" w:eastAsia="en-US"/>
                </w:rPr>
                <w:t>gecmet</w:t>
              </w:r>
              <w:proofErr w:type="spellEnd"/>
              <w:r w:rsidRPr="007C4442">
                <w:rPr>
                  <w:rStyle w:val="a3"/>
                  <w:rFonts w:eastAsia="Calibri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Pr="007C4442">
                <w:rPr>
                  <w:rStyle w:val="a3"/>
                  <w:rFonts w:eastAsia="Calibri"/>
                  <w:sz w:val="24"/>
                  <w:szCs w:val="24"/>
                  <w:u w:val="none"/>
                  <w:lang w:val="en-US" w:eastAsia="en-US"/>
                </w:rPr>
                <w:t>ru</w:t>
              </w:r>
              <w:proofErr w:type="spellEnd"/>
              <w:r w:rsidRPr="007C4442">
                <w:rPr>
                  <w:rStyle w:val="a3"/>
                  <w:rFonts w:eastAsia="Calibri"/>
                  <w:sz w:val="24"/>
                  <w:szCs w:val="24"/>
                  <w:u w:val="none"/>
                  <w:lang w:eastAsia="en-US"/>
                </w:rPr>
                <w:t>/</w:t>
              </w:r>
            </w:hyperlink>
          </w:p>
          <w:p w:rsidR="00DF018D" w:rsidRPr="007C4442" w:rsidRDefault="00DF018D" w:rsidP="005E1949">
            <w:pPr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7C4442"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25" w:tgtFrame="_self" w:history="1">
              <w:r w:rsidRPr="007C4442">
                <w:rPr>
                  <w:rFonts w:eastAsia="Calibri"/>
                  <w:color w:val="0000FF"/>
                  <w:sz w:val="24"/>
                  <w:szCs w:val="24"/>
                  <w:shd w:val="clear" w:color="auto" w:fill="EEEEEE"/>
                  <w:lang w:val="en-US" w:eastAsia="en-US"/>
                </w:rPr>
                <w:t>gec@list.ru</w:t>
              </w:r>
            </w:hyperlink>
            <w:r w:rsidRPr="007C4442">
              <w:rPr>
                <w:rFonts w:eastAsia="Calibri"/>
                <w:color w:val="0000FF"/>
                <w:sz w:val="24"/>
                <w:szCs w:val="24"/>
                <w:shd w:val="clear" w:color="auto" w:fill="EEEEEE"/>
                <w:lang w:val="en-US" w:eastAsia="en-US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E04E54" w:rsidRPr="00C94D98" w:rsidRDefault="00E04E54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лом цветны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металлов,</w:t>
            </w:r>
          </w:p>
          <w:p w:rsidR="00DF018D" w:rsidRPr="00C94D98" w:rsidRDefault="00E04E54" w:rsidP="00E04E5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лом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 черных металлов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, предоставление транспорта</w:t>
            </w:r>
          </w:p>
        </w:tc>
      </w:tr>
      <w:tr w:rsidR="008F1538" w:rsidRPr="00C94D98" w:rsidTr="00752F1A">
        <w:tc>
          <w:tcPr>
            <w:tcW w:w="568" w:type="dxa"/>
            <w:shd w:val="clear" w:color="auto" w:fill="auto"/>
          </w:tcPr>
          <w:p w:rsidR="008F1538" w:rsidRPr="00C94D98" w:rsidRDefault="00D0695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536" w:type="dxa"/>
            <w:shd w:val="clear" w:color="auto" w:fill="auto"/>
          </w:tcPr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b/>
                <w:bCs/>
                <w:sz w:val="24"/>
                <w:szCs w:val="24"/>
              </w:rPr>
              <w:t>ООО «</w:t>
            </w:r>
            <w:proofErr w:type="spellStart"/>
            <w:r w:rsidRPr="00C94D98">
              <w:rPr>
                <w:rFonts w:eastAsia="Calibri"/>
                <w:b/>
                <w:bCs/>
                <w:sz w:val="24"/>
                <w:szCs w:val="24"/>
              </w:rPr>
              <w:t>Металлресурс</w:t>
            </w:r>
            <w:proofErr w:type="spellEnd"/>
            <w:r w:rsidRPr="00C94D98">
              <w:rPr>
                <w:rFonts w:eastAsia="Calibri"/>
                <w:b/>
                <w:bCs/>
                <w:sz w:val="24"/>
                <w:szCs w:val="24"/>
              </w:rPr>
              <w:t>»</w:t>
            </w:r>
            <w:r w:rsidRPr="00C94D98">
              <w:rPr>
                <w:rFonts w:eastAsia="Calibri"/>
                <w:sz w:val="24"/>
                <w:szCs w:val="24"/>
              </w:rPr>
              <w:br/>
              <w:t>г. Пермь, ул. Соликамская, 201</w:t>
            </w:r>
          </w:p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тел.: +7 (342) 263 17 70</w:t>
            </w:r>
          </w:p>
          <w:p w:rsidR="008F1538" w:rsidRPr="00C94D98" w:rsidRDefault="008F1538" w:rsidP="00A87B97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        +7 (342) 294 02 49</w:t>
            </w:r>
          </w:p>
        </w:tc>
        <w:tc>
          <w:tcPr>
            <w:tcW w:w="5387" w:type="dxa"/>
            <w:shd w:val="clear" w:color="auto" w:fill="auto"/>
          </w:tcPr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лом цветных металлов,</w:t>
            </w:r>
          </w:p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лом черных металлов</w:t>
            </w:r>
          </w:p>
        </w:tc>
        <w:tc>
          <w:tcPr>
            <w:tcW w:w="1559" w:type="dxa"/>
            <w:shd w:val="clear" w:color="auto" w:fill="auto"/>
          </w:tcPr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, предоставление транспорта для вывоза отходов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1тонны</w:t>
            </w:r>
          </w:p>
        </w:tc>
      </w:tr>
      <w:tr w:rsidR="00DF018D" w:rsidRPr="00C94D98" w:rsidTr="002A34D5">
        <w:trPr>
          <w:trHeight w:val="1406"/>
        </w:trPr>
        <w:tc>
          <w:tcPr>
            <w:tcW w:w="568" w:type="dxa"/>
            <w:vMerge w:val="restart"/>
            <w:shd w:val="clear" w:color="auto" w:fill="auto"/>
          </w:tcPr>
          <w:p w:rsidR="00DF018D" w:rsidRPr="00C94D98" w:rsidRDefault="00DF018D" w:rsidP="00D0695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0695A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94CDA" w:rsidRPr="00C94D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  <w:tcBorders>
              <w:bottom w:val="dotDash" w:sz="2" w:space="0" w:color="auto"/>
            </w:tcBorders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МЕТА-Пермь»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ермь,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104, офис 101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55 41 26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        +7 (342) 217 92 20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6064EB" w:rsidRDefault="00C1206B" w:rsidP="006064E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6064EB" w:rsidRPr="00C94D98">
              <w:rPr>
                <w:rFonts w:eastAsia="Calibri"/>
                <w:sz w:val="24"/>
                <w:szCs w:val="24"/>
                <w:lang w:eastAsia="en-US"/>
              </w:rPr>
              <w:t>лом цветных металлов</w:t>
            </w:r>
            <w:r w:rsidR="006064EB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F018D" w:rsidRPr="00C94D98" w:rsidRDefault="006064EB" w:rsidP="006064E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лом и отходы чер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еталлов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рием от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физических</w:t>
            </w:r>
            <w:proofErr w:type="gramEnd"/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и юридических лиц,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 xml:space="preserve">предоставление транспорта для вывоза отходов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3 тонн</w:t>
            </w:r>
          </w:p>
        </w:tc>
      </w:tr>
      <w:tr w:rsidR="00DF018D" w:rsidRPr="00C94D98" w:rsidTr="002A34D5">
        <w:trPr>
          <w:trHeight w:val="77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Репина,</w:t>
            </w:r>
            <w:r w:rsidR="007C44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115, 1 этаж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тел.: +7 (342) 255 41 26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       +7 (342) 274 63 31</w:t>
            </w:r>
          </w:p>
        </w:tc>
        <w:tc>
          <w:tcPr>
            <w:tcW w:w="5387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18D" w:rsidRPr="00C94D98" w:rsidTr="002A34D5">
        <w:trPr>
          <w:trHeight w:val="535"/>
        </w:trPr>
        <w:tc>
          <w:tcPr>
            <w:tcW w:w="568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Героев Хасана,</w:t>
            </w:r>
            <w:r w:rsidR="0045136C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55 41 26</w:t>
            </w:r>
          </w:p>
        </w:tc>
        <w:tc>
          <w:tcPr>
            <w:tcW w:w="5387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18D" w:rsidRPr="00C94D98" w:rsidTr="002A34D5">
        <w:trPr>
          <w:trHeight w:val="535"/>
        </w:trPr>
        <w:tc>
          <w:tcPr>
            <w:tcW w:w="568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dotDash" w:sz="2" w:space="0" w:color="auto"/>
              <w:bottom w:val="dotDash" w:sz="2" w:space="0" w:color="auto"/>
            </w:tcBorders>
            <w:shd w:val="clear" w:color="auto" w:fill="auto"/>
          </w:tcPr>
          <w:p w:rsidR="0045136C" w:rsidRPr="00C94D98" w:rsidRDefault="00DF018D" w:rsidP="004513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Берег Камы,</w:t>
            </w:r>
            <w:r w:rsidR="0045136C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37/2а, </w:t>
            </w:r>
          </w:p>
          <w:p w:rsidR="00DF018D" w:rsidRPr="00C94D98" w:rsidRDefault="00DF018D" w:rsidP="004513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55 41 26</w:t>
            </w:r>
          </w:p>
        </w:tc>
        <w:tc>
          <w:tcPr>
            <w:tcW w:w="5387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18D" w:rsidRPr="00C94D98" w:rsidTr="008F1538">
        <w:trPr>
          <w:trHeight w:val="535"/>
        </w:trPr>
        <w:tc>
          <w:tcPr>
            <w:tcW w:w="568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dotDash" w:sz="2" w:space="0" w:color="auto"/>
              <w:bottom w:val="single" w:sz="4" w:space="0" w:color="auto"/>
            </w:tcBorders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C344A8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4D98">
              <w:rPr>
                <w:rFonts w:eastAsia="Calibri"/>
                <w:sz w:val="24"/>
                <w:szCs w:val="24"/>
                <w:lang w:eastAsia="en-US"/>
              </w:rPr>
              <w:t>Ласьвинская</w:t>
            </w:r>
            <w:proofErr w:type="spellEnd"/>
            <w:r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5136C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55 41 26</w:t>
            </w:r>
          </w:p>
        </w:tc>
        <w:tc>
          <w:tcPr>
            <w:tcW w:w="5387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1538" w:rsidRPr="00C94D98" w:rsidTr="008F1538">
        <w:trPr>
          <w:trHeight w:val="535"/>
        </w:trPr>
        <w:tc>
          <w:tcPr>
            <w:tcW w:w="568" w:type="dxa"/>
            <w:shd w:val="clear" w:color="auto" w:fill="auto"/>
          </w:tcPr>
          <w:p w:rsidR="008F1538" w:rsidRPr="00C94D98" w:rsidRDefault="00D0695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1538" w:rsidRPr="00C94D98" w:rsidRDefault="008F1538" w:rsidP="00A87B9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ОО «ММК 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Втормет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» </w:t>
            </w:r>
          </w:p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 Пермь, ул. Причальная, 31</w:t>
            </w:r>
          </w:p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74 80 41</w:t>
            </w:r>
          </w:p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        +7 (958) 14 70 835</w:t>
            </w:r>
          </w:p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        +7 (951) 92 44 022</w:t>
            </w:r>
          </w:p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http</w:t>
            </w:r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://</w:t>
            </w:r>
            <w:proofErr w:type="spellStart"/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permvtormet</w:t>
            </w:r>
            <w:proofErr w:type="spellEnd"/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.</w:t>
            </w:r>
            <w:proofErr w:type="spellStart"/>
            <w:r w:rsidRPr="007C4442">
              <w:rPr>
                <w:rFonts w:eastAsia="Calibri"/>
                <w:color w:val="0000FF"/>
                <w:sz w:val="24"/>
                <w:szCs w:val="24"/>
                <w:lang w:val="en-US" w:eastAsia="en-US"/>
              </w:rPr>
              <w:t>ru</w:t>
            </w:r>
            <w:proofErr w:type="spellEnd"/>
            <w:r w:rsidRPr="007C4442">
              <w:rPr>
                <w:rFonts w:eastAsia="Calibri"/>
                <w:color w:val="0000FF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5387" w:type="dxa"/>
            <w:shd w:val="clear" w:color="auto" w:fill="auto"/>
          </w:tcPr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- лом и отходы черных металлов,</w:t>
            </w:r>
          </w:p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</w:rPr>
              <w:t>- стружка стальная, чугунная</w:t>
            </w:r>
          </w:p>
        </w:tc>
        <w:tc>
          <w:tcPr>
            <w:tcW w:w="1559" w:type="dxa"/>
            <w:shd w:val="clear" w:color="auto" w:fill="auto"/>
          </w:tcPr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рием от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физических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и юридических лиц,</w:t>
            </w:r>
          </w:p>
          <w:p w:rsidR="008F1538" w:rsidRPr="00C94D98" w:rsidRDefault="008F1538" w:rsidP="00A87B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едоставление транспорта для вывоза отходов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5 тонн</w:t>
            </w:r>
          </w:p>
        </w:tc>
      </w:tr>
      <w:tr w:rsidR="00DF018D" w:rsidRPr="00C94D98" w:rsidTr="00151D79">
        <w:trPr>
          <w:trHeight w:val="1378"/>
        </w:trPr>
        <w:tc>
          <w:tcPr>
            <w:tcW w:w="568" w:type="dxa"/>
            <w:shd w:val="clear" w:color="auto" w:fill="auto"/>
          </w:tcPr>
          <w:p w:rsidR="00DF018D" w:rsidRPr="00C94D98" w:rsidRDefault="00DF018D" w:rsidP="00E94C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4CDA" w:rsidRPr="00C94D98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</w:rPr>
            </w:pPr>
            <w:r w:rsidRPr="00C94D98">
              <w:rPr>
                <w:rFonts w:eastAsia="Calibri"/>
                <w:b/>
                <w:sz w:val="24"/>
                <w:szCs w:val="24"/>
              </w:rPr>
              <w:t>АО «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</w:rPr>
              <w:t>Пермцветмет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</w:rPr>
              <w:t xml:space="preserve">»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г.</w:t>
            </w:r>
            <w:r w:rsidR="00A13280">
              <w:rPr>
                <w:rFonts w:eastAsia="Calibri"/>
                <w:sz w:val="24"/>
                <w:szCs w:val="24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</w:rPr>
              <w:t>Пермь, ул.</w:t>
            </w:r>
            <w:r w:rsidR="001552C5">
              <w:rPr>
                <w:rFonts w:eastAsia="Calibri"/>
                <w:sz w:val="24"/>
                <w:szCs w:val="24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</w:rPr>
              <w:t>Соликамская,</w:t>
            </w:r>
            <w:r w:rsidR="001552C5">
              <w:rPr>
                <w:rFonts w:eastAsia="Calibri"/>
                <w:sz w:val="24"/>
                <w:szCs w:val="24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</w:rPr>
              <w:t>287а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тел.: +7 (342) 205 50 48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тел.: +7 (342) 205 50 51</w:t>
            </w:r>
          </w:p>
          <w:p w:rsidR="005E1949" w:rsidRPr="007C4442" w:rsidRDefault="005E1949" w:rsidP="005E1949">
            <w:pPr>
              <w:rPr>
                <w:rFonts w:eastAsia="Calibri"/>
                <w:color w:val="0000FF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сайт: </w:t>
            </w:r>
            <w:hyperlink r:id="rId26" w:history="1">
              <w:r w:rsidRPr="007C4442">
                <w:rPr>
                  <w:rFonts w:eastAsia="Calibri"/>
                  <w:color w:val="0000FF"/>
                  <w:sz w:val="24"/>
                  <w:szCs w:val="24"/>
                  <w:lang w:val="en-US"/>
                </w:rPr>
                <w:t>http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</w:rPr>
                <w:t>://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  <w:lang w:val="en-US"/>
                </w:rPr>
                <w:t>www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</w:rPr>
                <w:t>.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  <w:lang w:val="en-US"/>
                </w:rPr>
                <w:t>uralmet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</w:rPr>
                <w:t>.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  <w:lang w:val="en-US"/>
                </w:rPr>
                <w:t>com</w:t>
              </w:r>
              <w:r w:rsidRPr="007C4442">
                <w:rPr>
                  <w:rFonts w:eastAsia="Calibri"/>
                  <w:color w:val="0000FF"/>
                  <w:sz w:val="24"/>
                  <w:szCs w:val="24"/>
                </w:rPr>
                <w:t>/</w:t>
              </w:r>
            </w:hyperlink>
          </w:p>
          <w:p w:rsidR="00DF018D" w:rsidRPr="005E1949" w:rsidRDefault="00DF018D" w:rsidP="005E1949">
            <w:pPr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7C4442">
              <w:rPr>
                <w:rFonts w:eastAsia="Calibri"/>
                <w:sz w:val="24"/>
                <w:szCs w:val="24"/>
              </w:rPr>
              <w:t>е</w:t>
            </w:r>
            <w:proofErr w:type="gramEnd"/>
            <w:r w:rsidRPr="007C4442">
              <w:rPr>
                <w:rFonts w:eastAsia="Calibri"/>
                <w:sz w:val="24"/>
                <w:szCs w:val="24"/>
                <w:lang w:val="en-US"/>
              </w:rPr>
              <w:t xml:space="preserve">-mail: </w:t>
            </w:r>
            <w:hyperlink r:id="rId27" w:history="1">
              <w:r w:rsidRPr="007C4442">
                <w:rPr>
                  <w:rFonts w:eastAsia="Calibri"/>
                  <w:color w:val="0000FF"/>
                  <w:sz w:val="24"/>
                  <w:szCs w:val="24"/>
                  <w:lang w:val="en-US"/>
                </w:rPr>
                <w:t>alumsplav@gmail.com</w:t>
              </w:r>
            </w:hyperlink>
          </w:p>
        </w:tc>
        <w:tc>
          <w:tcPr>
            <w:tcW w:w="5387" w:type="dxa"/>
            <w:shd w:val="clear" w:color="auto" w:fill="auto"/>
          </w:tcPr>
          <w:p w:rsidR="00DF018D" w:rsidRPr="00C94D98" w:rsidRDefault="00C1206B" w:rsidP="00DF018D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>лом и отходы цветных металлов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юридических лиц</w:t>
            </w: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DF018D" w:rsidP="00E94C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4CDA" w:rsidRPr="00C94D98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К «Сплав»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A165A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ермь,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Комсомольский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пр.,</w:t>
            </w:r>
            <w:r w:rsidR="004A165A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тел: </w:t>
            </w:r>
            <w:r w:rsidRPr="00C94D98">
              <w:rPr>
                <w:rFonts w:eastAsia="Calibri"/>
                <w:sz w:val="24"/>
                <w:szCs w:val="24"/>
              </w:rPr>
              <w:t xml:space="preserve">+7 (342)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240 81 61</w:t>
            </w:r>
            <w:r w:rsidRPr="00C94D98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C94D9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F018D" w:rsidRPr="00C94D98" w:rsidRDefault="00DF018D" w:rsidP="004A165A">
            <w:pPr>
              <w:rPr>
                <w:rFonts w:eastAsia="Calibri"/>
                <w:b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        +7</w:t>
            </w:r>
            <w:r w:rsidRPr="00C94D98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C94D98">
              <w:rPr>
                <w:rFonts w:eastAsia="Calibri"/>
                <w:sz w:val="24"/>
                <w:szCs w:val="24"/>
              </w:rPr>
              <w:t>909)</w:t>
            </w:r>
            <w:r w:rsidRPr="00C94D98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C94D98">
              <w:rPr>
                <w:rFonts w:eastAsia="Calibri"/>
                <w:sz w:val="24"/>
                <w:szCs w:val="24"/>
              </w:rPr>
              <w:t>101 32 41</w:t>
            </w:r>
            <w:r w:rsidR="004A165A" w:rsidRPr="00C94D9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DF018D" w:rsidRPr="00C94D98" w:rsidRDefault="00C1206B" w:rsidP="00DF018D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CB1E49" w:rsidRPr="00C94D98">
              <w:rPr>
                <w:rFonts w:eastAsia="Calibri"/>
                <w:sz w:val="24"/>
                <w:szCs w:val="24"/>
              </w:rPr>
              <w:t>лом цветных металлов,</w:t>
            </w:r>
            <w:r w:rsidR="00CB1E49" w:rsidRPr="00C94D98">
              <w:rPr>
                <w:rFonts w:eastAsia="Calibri"/>
                <w:sz w:val="24"/>
                <w:szCs w:val="24"/>
              </w:rPr>
              <w:br/>
            </w:r>
            <w:r w:rsidR="00CB1E49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>лом черных металлов</w:t>
            </w:r>
            <w:r w:rsidR="004A165A" w:rsidRPr="00C94D98">
              <w:rPr>
                <w:rFonts w:eastAsia="Calibri"/>
                <w:sz w:val="24"/>
                <w:szCs w:val="24"/>
              </w:rPr>
              <w:t>,</w:t>
            </w:r>
            <w:r w:rsidR="00DF018D" w:rsidRPr="00C94D98">
              <w:rPr>
                <w:rFonts w:eastAsia="Calibri"/>
                <w:sz w:val="24"/>
                <w:szCs w:val="24"/>
              </w:rPr>
              <w:br/>
            </w: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>стружка стальная, чугунная</w:t>
            </w:r>
            <w:r w:rsidR="004A165A" w:rsidRPr="00C94D98">
              <w:rPr>
                <w:rFonts w:eastAsia="Calibri"/>
                <w:sz w:val="24"/>
                <w:szCs w:val="24"/>
              </w:rPr>
              <w:t>,</w:t>
            </w:r>
          </w:p>
          <w:p w:rsidR="00DF018D" w:rsidRPr="00C94D98" w:rsidRDefault="00C1206B" w:rsidP="00DF018D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>алюминиевые банки</w:t>
            </w:r>
            <w:r w:rsidR="004A165A" w:rsidRPr="00C94D98">
              <w:rPr>
                <w:rFonts w:eastAsia="Calibri"/>
                <w:sz w:val="24"/>
                <w:szCs w:val="24"/>
              </w:rPr>
              <w:t xml:space="preserve"> и т.д</w:t>
            </w:r>
            <w:r w:rsidRPr="00C94D9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, предоставление транспорта для вывоза отходов</w:t>
            </w: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DF018D" w:rsidP="00E94C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4CDA" w:rsidRPr="00C94D98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b/>
                <w:bCs/>
                <w:sz w:val="24"/>
                <w:szCs w:val="24"/>
              </w:rPr>
              <w:t>ООО «СУМЗ-</w:t>
            </w:r>
            <w:proofErr w:type="spellStart"/>
            <w:r w:rsidRPr="00C94D98">
              <w:rPr>
                <w:rFonts w:eastAsia="Calibri"/>
                <w:b/>
                <w:bCs/>
                <w:sz w:val="24"/>
                <w:szCs w:val="24"/>
              </w:rPr>
              <w:t>ВторЦветМет</w:t>
            </w:r>
            <w:proofErr w:type="spellEnd"/>
            <w:r w:rsidRPr="00C94D98">
              <w:rPr>
                <w:rFonts w:eastAsia="Calibri"/>
                <w:b/>
                <w:bCs/>
                <w:sz w:val="24"/>
                <w:szCs w:val="24"/>
              </w:rPr>
              <w:t xml:space="preserve">» </w:t>
            </w:r>
            <w:r w:rsidRPr="00C94D98">
              <w:rPr>
                <w:rFonts w:eastAsia="Calibri"/>
                <w:sz w:val="24"/>
                <w:szCs w:val="24"/>
              </w:rPr>
              <w:br/>
              <w:t>г.</w:t>
            </w:r>
            <w:r w:rsidR="008D2644" w:rsidRPr="00C94D98">
              <w:rPr>
                <w:rFonts w:eastAsia="Calibri"/>
                <w:sz w:val="24"/>
                <w:szCs w:val="24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</w:rPr>
              <w:t>Пермь, ул.</w:t>
            </w:r>
            <w:r w:rsidR="008D2644" w:rsidRPr="00C94D9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94D98">
              <w:rPr>
                <w:rFonts w:eastAsia="Calibri"/>
                <w:sz w:val="24"/>
                <w:szCs w:val="24"/>
              </w:rPr>
              <w:t>Новогайвинская</w:t>
            </w:r>
            <w:proofErr w:type="spellEnd"/>
            <w:r w:rsidRPr="00C94D98">
              <w:rPr>
                <w:rFonts w:eastAsia="Calibri"/>
                <w:sz w:val="24"/>
                <w:szCs w:val="24"/>
              </w:rPr>
              <w:t>,</w:t>
            </w:r>
            <w:r w:rsidR="008D2644" w:rsidRPr="00C94D98">
              <w:rPr>
                <w:rFonts w:eastAsia="Calibri"/>
                <w:sz w:val="24"/>
                <w:szCs w:val="24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</w:rPr>
              <w:t>95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>тел.: +7 (342) 274 07 48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         +7 (342) 298 95 99</w:t>
            </w:r>
          </w:p>
          <w:p w:rsidR="008D2644" w:rsidRPr="00C94D98" w:rsidRDefault="00DF018D" w:rsidP="00DF018D">
            <w:pPr>
              <w:rPr>
                <w:rFonts w:eastAsia="Calibri"/>
                <w:bCs/>
                <w:sz w:val="24"/>
                <w:szCs w:val="24"/>
              </w:rPr>
            </w:pPr>
            <w:r w:rsidRPr="00C94D98">
              <w:rPr>
                <w:rFonts w:eastAsia="Calibri"/>
                <w:bCs/>
                <w:sz w:val="24"/>
                <w:szCs w:val="24"/>
              </w:rPr>
              <w:t>г.</w:t>
            </w:r>
            <w:r w:rsidR="00AE7E98" w:rsidRPr="00C94D9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94D98">
              <w:rPr>
                <w:rFonts w:eastAsia="Calibri"/>
                <w:bCs/>
                <w:sz w:val="24"/>
                <w:szCs w:val="24"/>
              </w:rPr>
              <w:t>Пермь, ул.</w:t>
            </w:r>
            <w:r w:rsidR="008D2644" w:rsidRPr="00C94D9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C94D98">
              <w:rPr>
                <w:rFonts w:eastAsia="Calibri"/>
                <w:bCs/>
                <w:sz w:val="24"/>
                <w:szCs w:val="24"/>
              </w:rPr>
              <w:t>Волочаевская</w:t>
            </w:r>
            <w:proofErr w:type="spellEnd"/>
            <w:r w:rsidRPr="00C94D98">
              <w:rPr>
                <w:rFonts w:eastAsia="Calibri"/>
                <w:bCs/>
                <w:sz w:val="24"/>
                <w:szCs w:val="24"/>
              </w:rPr>
              <w:t>,</w:t>
            </w:r>
            <w:r w:rsidR="008D2644" w:rsidRPr="00C94D98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94D98">
              <w:rPr>
                <w:rFonts w:eastAsia="Calibri"/>
                <w:bCs/>
                <w:sz w:val="24"/>
                <w:szCs w:val="24"/>
              </w:rPr>
              <w:t xml:space="preserve">11, </w:t>
            </w:r>
          </w:p>
          <w:p w:rsidR="00DF018D" w:rsidRPr="00C94D98" w:rsidRDefault="00DF018D" w:rsidP="00DF018D">
            <w:pPr>
              <w:rPr>
                <w:rFonts w:eastAsia="Calibri"/>
                <w:bCs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тел.: </w:t>
            </w:r>
            <w:r w:rsidRPr="00C94D98">
              <w:rPr>
                <w:rFonts w:eastAsia="Calibri"/>
                <w:bCs/>
                <w:sz w:val="24"/>
                <w:szCs w:val="24"/>
              </w:rPr>
              <w:t>+7 (922) 350 22 65</w:t>
            </w:r>
          </w:p>
          <w:p w:rsidR="005E1949" w:rsidRDefault="005E1949" w:rsidP="00DF018D">
            <w:pPr>
              <w:rPr>
                <w:rFonts w:eastAsia="Calibri"/>
                <w:bCs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сайт: </w:t>
            </w:r>
            <w:hyperlink r:id="rId28" w:history="1">
              <w:r w:rsidRPr="007C4442">
                <w:rPr>
                  <w:rStyle w:val="a3"/>
                  <w:rFonts w:eastAsia="Calibri"/>
                  <w:bCs/>
                  <w:sz w:val="24"/>
                  <w:szCs w:val="24"/>
                  <w:u w:val="none"/>
                  <w:lang w:val="en-US"/>
                </w:rPr>
                <w:t>http</w:t>
              </w:r>
              <w:r w:rsidRPr="007C4442">
                <w:rPr>
                  <w:rStyle w:val="a3"/>
                  <w:rFonts w:eastAsia="Calibri"/>
                  <w:bCs/>
                  <w:sz w:val="24"/>
                  <w:szCs w:val="24"/>
                  <w:u w:val="none"/>
                </w:rPr>
                <w:t>://</w:t>
              </w:r>
              <w:r w:rsidRPr="007C4442">
                <w:rPr>
                  <w:rStyle w:val="a3"/>
                  <w:rFonts w:eastAsia="Calibri"/>
                  <w:bCs/>
                  <w:sz w:val="24"/>
                  <w:szCs w:val="24"/>
                  <w:u w:val="none"/>
                  <w:lang w:val="en-US"/>
                </w:rPr>
                <w:t>www</w:t>
              </w:r>
              <w:r w:rsidRPr="007C4442">
                <w:rPr>
                  <w:rStyle w:val="a3"/>
                  <w:rFonts w:eastAsia="Calibri"/>
                  <w:bCs/>
                  <w:sz w:val="24"/>
                  <w:szCs w:val="24"/>
                  <w:u w:val="none"/>
                </w:rPr>
                <w:t>.</w:t>
              </w:r>
              <w:proofErr w:type="spellStart"/>
              <w:r w:rsidRPr="007C4442">
                <w:rPr>
                  <w:rStyle w:val="a3"/>
                  <w:rFonts w:eastAsia="Calibri"/>
                  <w:bCs/>
                  <w:sz w:val="24"/>
                  <w:szCs w:val="24"/>
                  <w:u w:val="none"/>
                  <w:lang w:val="en-US"/>
                </w:rPr>
                <w:t>sumzperm</w:t>
              </w:r>
              <w:proofErr w:type="spellEnd"/>
              <w:r w:rsidRPr="007C4442">
                <w:rPr>
                  <w:rStyle w:val="a3"/>
                  <w:rFonts w:eastAsia="Calibri"/>
                  <w:bCs/>
                  <w:sz w:val="24"/>
                  <w:szCs w:val="24"/>
                  <w:u w:val="none"/>
                </w:rPr>
                <w:t>.</w:t>
              </w:r>
              <w:proofErr w:type="spellStart"/>
              <w:r w:rsidRPr="007C4442">
                <w:rPr>
                  <w:rStyle w:val="a3"/>
                  <w:rFonts w:eastAsia="Calibri"/>
                  <w:bCs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7C4442">
                <w:rPr>
                  <w:rStyle w:val="a3"/>
                  <w:rFonts w:eastAsia="Calibri"/>
                  <w:bCs/>
                  <w:sz w:val="24"/>
                  <w:szCs w:val="24"/>
                  <w:u w:val="none"/>
                </w:rPr>
                <w:t>/</w:t>
              </w:r>
            </w:hyperlink>
          </w:p>
          <w:p w:rsidR="00DF018D" w:rsidRPr="00C94D98" w:rsidRDefault="00DF018D" w:rsidP="005E194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F018D" w:rsidRPr="00C94D98" w:rsidRDefault="00C1206B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 xml:space="preserve">цветной металл, </w:t>
            </w:r>
          </w:p>
          <w:p w:rsidR="00C1206B" w:rsidRPr="00C94D98" w:rsidRDefault="00C1206B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 xml:space="preserve">лом цветного и черного металла, </w:t>
            </w:r>
          </w:p>
          <w:p w:rsidR="00C1206B" w:rsidRPr="00C94D98" w:rsidRDefault="00C1206B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 xml:space="preserve">алюминиевые банки, </w:t>
            </w:r>
          </w:p>
          <w:p w:rsidR="00DF018D" w:rsidRPr="00C94D98" w:rsidRDefault="00C1206B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>аккумуляторы</w:t>
            </w:r>
            <w:r w:rsidRPr="00C94D98">
              <w:rPr>
                <w:rFonts w:eastAsia="Calibri"/>
                <w:sz w:val="24"/>
                <w:szCs w:val="24"/>
              </w:rPr>
              <w:t>,</w:t>
            </w:r>
          </w:p>
          <w:p w:rsidR="00C1206B" w:rsidRPr="00C94D98" w:rsidRDefault="00C1206B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 xml:space="preserve">кабель (медь, алюминий), </w:t>
            </w:r>
          </w:p>
          <w:p w:rsidR="00DF018D" w:rsidRPr="00C94D98" w:rsidRDefault="00C1206B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провода, </w:t>
            </w:r>
          </w:p>
          <w:p w:rsidR="00C1206B" w:rsidRPr="00C94D98" w:rsidRDefault="00C1206B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радиодетали</w:t>
            </w:r>
            <w:r w:rsidR="00DF018D" w:rsidRPr="00C94D98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1206B" w:rsidRPr="00C94D98" w:rsidRDefault="00C1206B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 xml:space="preserve">электронный лом, </w:t>
            </w:r>
          </w:p>
          <w:p w:rsidR="00C1206B" w:rsidRPr="00C94D98" w:rsidRDefault="00C1206B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 xml:space="preserve">офисная техника, </w:t>
            </w:r>
          </w:p>
          <w:p w:rsidR="00C1206B" w:rsidRPr="00C94D98" w:rsidRDefault="00C1206B" w:rsidP="00DF018D">
            <w:pPr>
              <w:rPr>
                <w:rFonts w:eastAsia="Calibri"/>
                <w:sz w:val="24"/>
                <w:szCs w:val="24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 xml:space="preserve">бытовая техника, </w:t>
            </w:r>
          </w:p>
          <w:p w:rsidR="00DF018D" w:rsidRPr="00C94D98" w:rsidRDefault="00C1206B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>электротехнический алюминий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и юридических лиц, предоставление транспорта для вывоза отходов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3 тонн</w:t>
            </w: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DF018D" w:rsidP="00E94C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4CDA" w:rsidRPr="00C94D98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Торгмет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8D2644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Пермь, ш</w:t>
            </w:r>
            <w:r w:rsidR="00067B40" w:rsidRPr="00C94D9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Космонавтов,</w:t>
            </w:r>
            <w:r w:rsidR="008D2644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320а/3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 w:rsidRPr="00C94D98">
              <w:rPr>
                <w:rFonts w:eastAsia="Calibri"/>
                <w:sz w:val="24"/>
                <w:szCs w:val="24"/>
                <w:lang w:val="en-US" w:eastAsia="en-US"/>
              </w:rPr>
              <w:t>.: +7 (342) 238 74 98</w:t>
            </w:r>
          </w:p>
          <w:p w:rsidR="00DF018D" w:rsidRPr="00C94D98" w:rsidRDefault="008D2644" w:rsidP="00067B40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C94D98">
              <w:rPr>
                <w:rFonts w:eastAsia="Calibri"/>
                <w:sz w:val="24"/>
                <w:szCs w:val="24"/>
                <w:lang w:val="en-US" w:eastAsia="en-US"/>
              </w:rPr>
              <w:t xml:space="preserve">        </w:t>
            </w:r>
            <w:r w:rsidR="00DF018D" w:rsidRPr="00C94D98">
              <w:rPr>
                <w:rFonts w:eastAsia="Calibri"/>
                <w:sz w:val="24"/>
                <w:szCs w:val="24"/>
                <w:lang w:val="en-US" w:eastAsia="en-US"/>
              </w:rPr>
              <w:t>+7 (922) 648 32 64</w:t>
            </w:r>
          </w:p>
        </w:tc>
        <w:tc>
          <w:tcPr>
            <w:tcW w:w="5387" w:type="dxa"/>
            <w:shd w:val="clear" w:color="auto" w:fill="auto"/>
          </w:tcPr>
          <w:p w:rsidR="00442C2F" w:rsidRPr="00C94D98" w:rsidRDefault="00FC7919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лом и отходы цветных металлов</w:t>
            </w:r>
            <w:r w:rsidR="00067B40" w:rsidRPr="00C94D9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018D" w:rsidRPr="00C94D98" w:rsidRDefault="00442C2F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FC7919" w:rsidRPr="00C94D98">
              <w:rPr>
                <w:rFonts w:eastAsia="Calibri"/>
                <w:sz w:val="24"/>
                <w:szCs w:val="24"/>
                <w:lang w:eastAsia="en-US"/>
              </w:rPr>
              <w:t>магний,</w:t>
            </w:r>
          </w:p>
          <w:p w:rsidR="00FC7919" w:rsidRPr="00C94D98" w:rsidRDefault="00FC7919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медь, </w:t>
            </w:r>
          </w:p>
          <w:p w:rsidR="00FC7919" w:rsidRPr="00C94D98" w:rsidRDefault="00FC7919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свинец, </w:t>
            </w:r>
          </w:p>
          <w:p w:rsidR="00DF018D" w:rsidRPr="00C94D98" w:rsidRDefault="00FC7919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цинк, </w:t>
            </w:r>
          </w:p>
          <w:p w:rsidR="006064EB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латунь, </w:t>
            </w:r>
          </w:p>
          <w:p w:rsidR="00DF018D" w:rsidRPr="00C94D98" w:rsidRDefault="006064EB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</w:rPr>
              <w:t>алюминиевые банки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рием от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физических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и юридических лиц, предоставление транспорта для вывоза отходов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1</w:t>
            </w:r>
            <w:r w:rsidR="00067B40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тонны</w:t>
            </w:r>
          </w:p>
        </w:tc>
      </w:tr>
      <w:tr w:rsidR="00DF018D" w:rsidRPr="00C94D98" w:rsidTr="00752F1A">
        <w:tc>
          <w:tcPr>
            <w:tcW w:w="568" w:type="dxa"/>
            <w:shd w:val="clear" w:color="auto" w:fill="auto"/>
          </w:tcPr>
          <w:p w:rsidR="00DF018D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ЗАО «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Феррум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4E3B9E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ермь, </w:t>
            </w:r>
            <w:r w:rsidR="004E3B9E" w:rsidRPr="00C94D98"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Ленина,</w:t>
            </w:r>
            <w:r w:rsidR="004E3B9E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12 98 88 (офис)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29" w:history="1">
              <w:r w:rsidRPr="007C4442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http://ferrum-perm.ru/</w:t>
              </w:r>
            </w:hyperlink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4E3B9E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Промышленная,</w:t>
            </w:r>
            <w:r w:rsidR="004E3B9E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145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.: +7 (342) 294 95 27 (пункт приема)</w:t>
            </w:r>
          </w:p>
        </w:tc>
        <w:tc>
          <w:tcPr>
            <w:tcW w:w="5387" w:type="dxa"/>
            <w:shd w:val="clear" w:color="auto" w:fill="auto"/>
          </w:tcPr>
          <w:p w:rsidR="00DF018D" w:rsidRPr="00C94D98" w:rsidRDefault="00442C2F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лом и отходы черных металлов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прием от </w:t>
            </w:r>
            <w:proofErr w:type="gramStart"/>
            <w:r w:rsidRPr="00C94D98">
              <w:rPr>
                <w:rFonts w:eastAsia="Calibri"/>
                <w:sz w:val="24"/>
                <w:szCs w:val="24"/>
                <w:lang w:eastAsia="en-US"/>
              </w:rPr>
              <w:t>физических</w:t>
            </w:r>
            <w:proofErr w:type="gramEnd"/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018D" w:rsidRPr="00C94D98" w:rsidRDefault="00DF018D" w:rsidP="004E3B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и юридических лиц, предоставление транспорта для вывоза отходов</w:t>
            </w:r>
          </w:p>
        </w:tc>
      </w:tr>
      <w:tr w:rsidR="00DF018D" w:rsidRPr="00C94D98" w:rsidTr="006064EB">
        <w:trPr>
          <w:trHeight w:val="3581"/>
        </w:trPr>
        <w:tc>
          <w:tcPr>
            <w:tcW w:w="568" w:type="dxa"/>
            <w:shd w:val="clear" w:color="auto" w:fill="auto"/>
          </w:tcPr>
          <w:p w:rsidR="00DF018D" w:rsidRPr="00C94D98" w:rsidRDefault="00E94CDA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536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ООО «</w:t>
            </w:r>
            <w:proofErr w:type="spellStart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>Цветпром</w:t>
            </w:r>
            <w:proofErr w:type="spellEnd"/>
            <w:r w:rsidRPr="00C94D9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М»</w:t>
            </w:r>
          </w:p>
          <w:p w:rsidR="0099226E" w:rsidRPr="00C94D98" w:rsidRDefault="00DF018D" w:rsidP="00992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A34D5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Пермь,</w:t>
            </w:r>
            <w:r w:rsidR="0099226E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9226E" w:rsidRPr="00377F90" w:rsidRDefault="0099226E" w:rsidP="00992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 w:rsidRPr="00377F90">
              <w:rPr>
                <w:rFonts w:eastAsia="Calibri"/>
                <w:sz w:val="24"/>
                <w:szCs w:val="24"/>
                <w:lang w:eastAsia="en-US"/>
              </w:rPr>
              <w:t>.: +7 (342) 278 70 51</w:t>
            </w:r>
          </w:p>
          <w:p w:rsidR="0099226E" w:rsidRPr="00C94D98" w:rsidRDefault="0099226E" w:rsidP="00992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Васильева, 33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2A34D5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Дзержинского,</w:t>
            </w:r>
            <w:r w:rsidR="002A34D5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  <w:p w:rsidR="0099226E" w:rsidRPr="00C94D98" w:rsidRDefault="0099226E" w:rsidP="00992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ш. Космонавтов, 312б</w:t>
            </w:r>
          </w:p>
          <w:p w:rsidR="0099226E" w:rsidRPr="00C94D98" w:rsidRDefault="0099226E" w:rsidP="00992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Писарева, 2/1</w:t>
            </w:r>
          </w:p>
          <w:p w:rsidR="0099226E" w:rsidRPr="00C94D98" w:rsidRDefault="0099226E" w:rsidP="00992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Промышленная, 110в</w:t>
            </w:r>
          </w:p>
          <w:p w:rsidR="0099226E" w:rsidRPr="00C94D98" w:rsidRDefault="0099226E" w:rsidP="00992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Промышленная, 143а/2</w:t>
            </w:r>
          </w:p>
          <w:p w:rsidR="0099226E" w:rsidRPr="00C94D98" w:rsidRDefault="0099226E" w:rsidP="00992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Пушкарская, 57в</w:t>
            </w:r>
          </w:p>
          <w:p w:rsidR="0099226E" w:rsidRPr="00C94D98" w:rsidRDefault="0099226E" w:rsidP="00992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 Солдатова, 26а/1</w:t>
            </w:r>
          </w:p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2A34D5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Соликамская,</w:t>
            </w:r>
            <w:r w:rsidR="002A34D5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236/1</w:t>
            </w:r>
          </w:p>
          <w:p w:rsidR="00DF018D" w:rsidRPr="00C94D98" w:rsidRDefault="00DF018D" w:rsidP="00992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="002A34D5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Сталеваров,</w:t>
            </w:r>
            <w:r w:rsidR="002A34D5" w:rsidRPr="00C94D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t>27б</w:t>
            </w:r>
          </w:p>
        </w:tc>
        <w:tc>
          <w:tcPr>
            <w:tcW w:w="5387" w:type="dxa"/>
            <w:shd w:val="clear" w:color="auto" w:fill="auto"/>
          </w:tcPr>
          <w:p w:rsidR="00442C2F" w:rsidRDefault="00442C2F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 xml:space="preserve">лом цветных металлов, </w:t>
            </w:r>
          </w:p>
          <w:p w:rsidR="00292F04" w:rsidRPr="00C94D98" w:rsidRDefault="00292F04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92F04">
              <w:rPr>
                <w:rFonts w:eastAsia="Calibri"/>
                <w:sz w:val="24"/>
                <w:szCs w:val="24"/>
                <w:lang w:eastAsia="en-US"/>
              </w:rPr>
              <w:t>- лом черных металлов,</w:t>
            </w:r>
          </w:p>
          <w:p w:rsidR="00DF018D" w:rsidRPr="00C94D98" w:rsidRDefault="00442C2F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F018D" w:rsidRPr="00C94D98">
              <w:rPr>
                <w:rFonts w:eastAsia="Calibri"/>
                <w:sz w:val="24"/>
                <w:szCs w:val="24"/>
                <w:lang w:eastAsia="en-US"/>
              </w:rPr>
              <w:t>аккумуляторы</w:t>
            </w:r>
          </w:p>
        </w:tc>
        <w:tc>
          <w:tcPr>
            <w:tcW w:w="155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договорная</w:t>
            </w:r>
          </w:p>
        </w:tc>
        <w:tc>
          <w:tcPr>
            <w:tcW w:w="3119" w:type="dxa"/>
            <w:shd w:val="clear" w:color="auto" w:fill="auto"/>
          </w:tcPr>
          <w:p w:rsidR="00DF018D" w:rsidRPr="00C94D98" w:rsidRDefault="00DF018D" w:rsidP="00DF01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94D98">
              <w:rPr>
                <w:rFonts w:eastAsia="Calibri"/>
                <w:sz w:val="24"/>
                <w:szCs w:val="24"/>
                <w:lang w:eastAsia="en-US"/>
              </w:rPr>
              <w:t>прием от физических юридических лиц, предоставление транспорта для вывоза отходов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в объеме свыше 5 тонн (черный металл), свыше</w:t>
            </w:r>
            <w:r w:rsidRPr="00C94D98">
              <w:rPr>
                <w:rFonts w:eastAsia="Calibri"/>
                <w:sz w:val="24"/>
                <w:szCs w:val="24"/>
                <w:lang w:eastAsia="en-US"/>
              </w:rPr>
              <w:br/>
              <w:t>1 тонны (цветной металл)</w:t>
            </w:r>
          </w:p>
        </w:tc>
      </w:tr>
    </w:tbl>
    <w:p w:rsidR="00D33DD5" w:rsidRDefault="00D33DD5"/>
    <w:sectPr w:rsidR="00D33DD5" w:rsidSect="00DF018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25"/>
    <w:rsid w:val="000010B0"/>
    <w:rsid w:val="00001C69"/>
    <w:rsid w:val="00046735"/>
    <w:rsid w:val="00067B40"/>
    <w:rsid w:val="0007355F"/>
    <w:rsid w:val="000771A2"/>
    <w:rsid w:val="00091695"/>
    <w:rsid w:val="000E21EE"/>
    <w:rsid w:val="000F68C0"/>
    <w:rsid w:val="00151D79"/>
    <w:rsid w:val="001552C5"/>
    <w:rsid w:val="0018384B"/>
    <w:rsid w:val="001A13F0"/>
    <w:rsid w:val="001B640C"/>
    <w:rsid w:val="001C14D9"/>
    <w:rsid w:val="001E72CA"/>
    <w:rsid w:val="00216DFD"/>
    <w:rsid w:val="00221AA3"/>
    <w:rsid w:val="0026507E"/>
    <w:rsid w:val="00276BC1"/>
    <w:rsid w:val="00277150"/>
    <w:rsid w:val="00292F04"/>
    <w:rsid w:val="002A34D5"/>
    <w:rsid w:val="002D7BC6"/>
    <w:rsid w:val="00307495"/>
    <w:rsid w:val="00325FD1"/>
    <w:rsid w:val="00371425"/>
    <w:rsid w:val="00376C7C"/>
    <w:rsid w:val="00377F90"/>
    <w:rsid w:val="003F6660"/>
    <w:rsid w:val="004046BB"/>
    <w:rsid w:val="004345F1"/>
    <w:rsid w:val="00442C2F"/>
    <w:rsid w:val="00443DFB"/>
    <w:rsid w:val="004462E9"/>
    <w:rsid w:val="0045136C"/>
    <w:rsid w:val="00460A63"/>
    <w:rsid w:val="00484D99"/>
    <w:rsid w:val="004914C4"/>
    <w:rsid w:val="004A165A"/>
    <w:rsid w:val="004C4A7F"/>
    <w:rsid w:val="004D2CF3"/>
    <w:rsid w:val="004D6311"/>
    <w:rsid w:val="004E3B9E"/>
    <w:rsid w:val="00534CDE"/>
    <w:rsid w:val="005407C5"/>
    <w:rsid w:val="00550028"/>
    <w:rsid w:val="00554437"/>
    <w:rsid w:val="00572DDC"/>
    <w:rsid w:val="00590563"/>
    <w:rsid w:val="005E1949"/>
    <w:rsid w:val="005F28AC"/>
    <w:rsid w:val="006064EB"/>
    <w:rsid w:val="00642C07"/>
    <w:rsid w:val="00643195"/>
    <w:rsid w:val="006F661C"/>
    <w:rsid w:val="00724DD4"/>
    <w:rsid w:val="00735488"/>
    <w:rsid w:val="00746CF4"/>
    <w:rsid w:val="00752F1A"/>
    <w:rsid w:val="00775B4D"/>
    <w:rsid w:val="0077668C"/>
    <w:rsid w:val="007C4442"/>
    <w:rsid w:val="007C4B24"/>
    <w:rsid w:val="007E6C8B"/>
    <w:rsid w:val="00813F3A"/>
    <w:rsid w:val="00855F83"/>
    <w:rsid w:val="00870B65"/>
    <w:rsid w:val="00873211"/>
    <w:rsid w:val="00886BFE"/>
    <w:rsid w:val="00894585"/>
    <w:rsid w:val="008D2644"/>
    <w:rsid w:val="008E3224"/>
    <w:rsid w:val="008F1538"/>
    <w:rsid w:val="00915D6B"/>
    <w:rsid w:val="009238EF"/>
    <w:rsid w:val="009864A5"/>
    <w:rsid w:val="0099226E"/>
    <w:rsid w:val="009A4919"/>
    <w:rsid w:val="00A13280"/>
    <w:rsid w:val="00A41BFC"/>
    <w:rsid w:val="00A56A63"/>
    <w:rsid w:val="00A638AC"/>
    <w:rsid w:val="00A7434D"/>
    <w:rsid w:val="00A7496D"/>
    <w:rsid w:val="00A83AFE"/>
    <w:rsid w:val="00A85783"/>
    <w:rsid w:val="00A908D3"/>
    <w:rsid w:val="00AA0155"/>
    <w:rsid w:val="00AC63EF"/>
    <w:rsid w:val="00AD766C"/>
    <w:rsid w:val="00AE61E3"/>
    <w:rsid w:val="00AE7E98"/>
    <w:rsid w:val="00B01DC0"/>
    <w:rsid w:val="00B13BFE"/>
    <w:rsid w:val="00B6470A"/>
    <w:rsid w:val="00B6653D"/>
    <w:rsid w:val="00B66AB2"/>
    <w:rsid w:val="00BC3452"/>
    <w:rsid w:val="00BE316C"/>
    <w:rsid w:val="00BF03FC"/>
    <w:rsid w:val="00C00E5E"/>
    <w:rsid w:val="00C1206B"/>
    <w:rsid w:val="00C344A8"/>
    <w:rsid w:val="00C36D62"/>
    <w:rsid w:val="00C819BD"/>
    <w:rsid w:val="00C94D98"/>
    <w:rsid w:val="00CB1E49"/>
    <w:rsid w:val="00CB4341"/>
    <w:rsid w:val="00CC0A5B"/>
    <w:rsid w:val="00CD4D85"/>
    <w:rsid w:val="00CD7267"/>
    <w:rsid w:val="00D0695A"/>
    <w:rsid w:val="00D33DD5"/>
    <w:rsid w:val="00DB5364"/>
    <w:rsid w:val="00DD0597"/>
    <w:rsid w:val="00DD462F"/>
    <w:rsid w:val="00DE27DD"/>
    <w:rsid w:val="00DF018D"/>
    <w:rsid w:val="00DF2A4E"/>
    <w:rsid w:val="00E04E54"/>
    <w:rsid w:val="00E44207"/>
    <w:rsid w:val="00E44550"/>
    <w:rsid w:val="00E62702"/>
    <w:rsid w:val="00E94CDA"/>
    <w:rsid w:val="00E968D6"/>
    <w:rsid w:val="00EB3242"/>
    <w:rsid w:val="00EC0468"/>
    <w:rsid w:val="00EC5260"/>
    <w:rsid w:val="00EE710D"/>
    <w:rsid w:val="00EF6DD8"/>
    <w:rsid w:val="00F159BE"/>
    <w:rsid w:val="00F17539"/>
    <w:rsid w:val="00F22E35"/>
    <w:rsid w:val="00F44EA5"/>
    <w:rsid w:val="00F61F16"/>
    <w:rsid w:val="00FA533B"/>
    <w:rsid w:val="00FC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5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2gis.ru/1.2/0EA6B7AA/webapi/20160901/project16/2252328095513303/adresa-telefony.ru/2A34e6G4G5I1G2GJ1H1HD8kmDwi2B4766I4591C5tuvug83527337G76I2H0pA55299G4424526623422J7H0J23a?http://agrokomplekt.org" TargetMode="External"/><Relationship Id="rId13" Type="http://schemas.openxmlformats.org/officeDocument/2006/relationships/hyperlink" Target="mailto:office@bumatika.ru" TargetMode="External"/><Relationship Id="rId18" Type="http://schemas.openxmlformats.org/officeDocument/2006/relationships/hyperlink" Target="http://www.kartona.net/" TargetMode="External"/><Relationship Id="rId26" Type="http://schemas.openxmlformats.org/officeDocument/2006/relationships/hyperlink" Target="http://www.uralmet.com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ural-tara@mail.ru" TargetMode="External"/><Relationship Id="rId7" Type="http://schemas.openxmlformats.org/officeDocument/2006/relationships/hyperlink" Target="http://link.2gis.ru/1.2/CDD9E59A/webapi/20160901/project16/2252328095513303/adresa-telefony.ru/d54446G4G5I1G2GJ1H1HDfkmDwi2B4766I4591C5tuvug83527337G76I2H0pA35999G4424526623422J7H0J29f?http://agrokomplekt.at.ua" TargetMode="External"/><Relationship Id="rId12" Type="http://schemas.openxmlformats.org/officeDocument/2006/relationships/hyperlink" Target="https://bumatika.ru/" TargetMode="External"/><Relationship Id="rId17" Type="http://schemas.openxmlformats.org/officeDocument/2006/relationships/hyperlink" Target="https://vk.com/naftalin59" TargetMode="External"/><Relationship Id="rId25" Type="http://schemas.openxmlformats.org/officeDocument/2006/relationships/hyperlink" Target="mailto:gec@list.ru?subject=%D0%97%D0%B0%D1%8F%D0%B2%D0%BA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91194166" TargetMode="External"/><Relationship Id="rId20" Type="http://schemas.openxmlformats.org/officeDocument/2006/relationships/hyperlink" Target="mailto:ch.mir@mail.ru" TargetMode="External"/><Relationship Id="rId29" Type="http://schemas.openxmlformats.org/officeDocument/2006/relationships/hyperlink" Target="http://ferrum-per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entrvtor.ru/" TargetMode="External"/><Relationship Id="rId11" Type="http://schemas.openxmlformats.org/officeDocument/2006/relationships/hyperlink" Target="mailto:Markov_vv77@mail.ru" TargetMode="External"/><Relationship Id="rId24" Type="http://schemas.openxmlformats.org/officeDocument/2006/relationships/hyperlink" Target="http://gecm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torproekt.59@gmail.ru" TargetMode="External"/><Relationship Id="rId23" Type="http://schemas.openxmlformats.org/officeDocument/2006/relationships/hyperlink" Target="http://vtorzavod.ru" TargetMode="External"/><Relationship Id="rId28" Type="http://schemas.openxmlformats.org/officeDocument/2006/relationships/hyperlink" Target="http://www.sumzperm.ru/" TargetMode="External"/><Relationship Id="rId10" Type="http://schemas.openxmlformats.org/officeDocument/2006/relationships/hyperlink" Target="mailto:ecourperm@gmail.com" TargetMode="External"/><Relationship Id="rId19" Type="http://schemas.openxmlformats.org/officeDocument/2006/relationships/hyperlink" Target="http://kmaksu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cour.ru/" TargetMode="External"/><Relationship Id="rId14" Type="http://schemas.openxmlformats.org/officeDocument/2006/relationships/hyperlink" Target="http://www.59.vtorproekt.com/" TargetMode="External"/><Relationship Id="rId22" Type="http://schemas.openxmlformats.org/officeDocument/2006/relationships/hyperlink" Target="http://makulaturaperm.ru/" TargetMode="External"/><Relationship Id="rId27" Type="http://schemas.openxmlformats.org/officeDocument/2006/relationships/hyperlink" Target="mailto:alumsplav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6AC3-0041-45C8-B9B3-CC700205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талья Александровна</dc:creator>
  <cp:keywords/>
  <dc:description/>
  <cp:lastModifiedBy>Соколова Наталья Валерьевна</cp:lastModifiedBy>
  <cp:revision>122</cp:revision>
  <dcterms:created xsi:type="dcterms:W3CDTF">2019-03-21T06:20:00Z</dcterms:created>
  <dcterms:modified xsi:type="dcterms:W3CDTF">2020-05-20T10:14:00Z</dcterms:modified>
</cp:coreProperties>
</file>